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A34" w:rsidRDefault="00C01E21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NEGERI INDRAMAYU</w:t>
      </w:r>
    </w:p>
    <w:p w:rsidR="00451A34" w:rsidRDefault="00C01E21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451A34" w:rsidRDefault="00C92277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451A34" w:rsidRDefault="00451A34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451A34">
        <w:tc>
          <w:tcPr>
            <w:tcW w:w="2830" w:type="dxa"/>
          </w:tcPr>
          <w:p w:rsidR="00451A34" w:rsidRDefault="00C01E21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451A34" w:rsidRDefault="00C01E21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51A34" w:rsidRDefault="002C6E88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451A34">
        <w:tc>
          <w:tcPr>
            <w:tcW w:w="2830" w:type="dxa"/>
          </w:tcPr>
          <w:p w:rsidR="00451A34" w:rsidRDefault="00C01E21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451A34" w:rsidRDefault="00C01E21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51A34" w:rsidRDefault="00C01E21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451A34">
        <w:tc>
          <w:tcPr>
            <w:tcW w:w="2830" w:type="dxa"/>
          </w:tcPr>
          <w:p w:rsidR="00451A34" w:rsidRDefault="00C01E21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451A34" w:rsidRDefault="00C01E21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51A34" w:rsidRDefault="00DC02D8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="00FA78AC"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451A34">
        <w:tc>
          <w:tcPr>
            <w:tcW w:w="2830" w:type="dxa"/>
          </w:tcPr>
          <w:p w:rsidR="00451A34" w:rsidRDefault="00C01E21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451A34" w:rsidRDefault="00C01E21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451A34" w:rsidRDefault="00621927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4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4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F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0A"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r w:rsidR="00894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 Oktober</w:t>
            </w:r>
            <w:r w:rsidR="00C36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E2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451A34" w:rsidRDefault="00451A34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451A34">
        <w:tc>
          <w:tcPr>
            <w:tcW w:w="772" w:type="dxa"/>
            <w:vMerge w:val="restart"/>
            <w:vAlign w:val="center"/>
          </w:tcPr>
          <w:p w:rsidR="00451A34" w:rsidRPr="00243BBB" w:rsidRDefault="00C01E2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451A34" w:rsidRPr="00243BBB" w:rsidRDefault="00C01E2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451A34" w:rsidRPr="00243BBB" w:rsidRDefault="00C01E2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451A34">
        <w:tc>
          <w:tcPr>
            <w:tcW w:w="772" w:type="dxa"/>
            <w:vMerge/>
            <w:textDirection w:val="btLr"/>
            <w:vAlign w:val="center"/>
          </w:tcPr>
          <w:p w:rsidR="00451A34" w:rsidRPr="00243BBB" w:rsidRDefault="00451A34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451A34" w:rsidRPr="00243BBB" w:rsidRDefault="00451A34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451A34" w:rsidRPr="00243BBB" w:rsidRDefault="00C01E2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451A34" w:rsidRPr="00243BBB" w:rsidRDefault="00C01E2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ED4C76" w:rsidTr="00ED4C76">
        <w:trPr>
          <w:trHeight w:val="565"/>
        </w:trPr>
        <w:tc>
          <w:tcPr>
            <w:tcW w:w="772" w:type="dxa"/>
            <w:vMerge w:val="restart"/>
            <w:textDirection w:val="btLr"/>
            <w:vAlign w:val="center"/>
          </w:tcPr>
          <w:p w:rsidR="00ED4C76" w:rsidRPr="00243BBB" w:rsidRDefault="00ED4C76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ED4C76" w:rsidRDefault="000B7C65" w:rsidP="000B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Pr="00FA70FC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 </w:t>
            </w:r>
            <w:r w:rsidRPr="00FA70FC">
              <w:rPr>
                <w:rFonts w:ascii="Times New Roman" w:hAnsi="Times New Roman" w:cs="Times New Roman"/>
                <w:sz w:val="20"/>
                <w:szCs w:val="20"/>
              </w:rPr>
              <w:t>Pe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una di aplikasi Pengaduan Nomor </w:t>
            </w:r>
            <w:r w:rsidRPr="00FA70FC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blic</w:t>
            </w:r>
          </w:p>
        </w:tc>
        <w:tc>
          <w:tcPr>
            <w:tcW w:w="958" w:type="dxa"/>
            <w:vAlign w:val="center"/>
          </w:tcPr>
          <w:p w:rsidR="00ED4C76" w:rsidRPr="00243BBB" w:rsidRDefault="00B2447D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ED4C76" w:rsidRPr="00243BBB" w:rsidRDefault="00B2447D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ED4C76" w:rsidTr="00ED4C76">
        <w:trPr>
          <w:trHeight w:val="565"/>
        </w:trPr>
        <w:tc>
          <w:tcPr>
            <w:tcW w:w="772" w:type="dxa"/>
            <w:vMerge/>
            <w:textDirection w:val="btLr"/>
            <w:vAlign w:val="center"/>
          </w:tcPr>
          <w:p w:rsidR="00ED4C76" w:rsidRPr="00243BBB" w:rsidRDefault="00ED4C76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ED4C76" w:rsidRPr="00243BBB" w:rsidRDefault="00ED4C76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Pr="00FA70FC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 </w:t>
            </w:r>
            <w:r w:rsidRPr="00FA70FC">
              <w:rPr>
                <w:rFonts w:ascii="Times New Roman" w:hAnsi="Times New Roman" w:cs="Times New Roman"/>
                <w:sz w:val="20"/>
                <w:szCs w:val="20"/>
              </w:rPr>
              <w:t>Pe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una di aplikasi Pengaduan Nomor </w:t>
            </w:r>
            <w:r w:rsidRPr="00FA70FC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fikator</w:t>
            </w:r>
          </w:p>
        </w:tc>
        <w:tc>
          <w:tcPr>
            <w:tcW w:w="958" w:type="dxa"/>
            <w:vAlign w:val="center"/>
          </w:tcPr>
          <w:p w:rsidR="00ED4C76" w:rsidRPr="00243BBB" w:rsidRDefault="00B2447D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ED4C76" w:rsidRPr="00243BBB" w:rsidRDefault="00B2447D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EF3109" w:rsidTr="00621927">
        <w:trPr>
          <w:trHeight w:val="1102"/>
        </w:trPr>
        <w:tc>
          <w:tcPr>
            <w:tcW w:w="772" w:type="dxa"/>
            <w:textDirection w:val="btLr"/>
            <w:vAlign w:val="center"/>
          </w:tcPr>
          <w:p w:rsidR="00EF3109" w:rsidRPr="00243BBB" w:rsidRDefault="00EF3109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EF3109" w:rsidRPr="00243BBB" w:rsidRDefault="00907BC5" w:rsidP="00907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Alur Pembuatan Berita Acara Terminal Khusus</w:t>
            </w:r>
          </w:p>
        </w:tc>
        <w:tc>
          <w:tcPr>
            <w:tcW w:w="958" w:type="dxa"/>
            <w:vAlign w:val="center"/>
          </w:tcPr>
          <w:p w:rsidR="00EF3109" w:rsidRPr="00243BBB" w:rsidRDefault="00B2447D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EF3109" w:rsidRPr="00243BBB" w:rsidRDefault="00B2447D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</w:tc>
      </w:tr>
      <w:tr w:rsidR="00907BC5" w:rsidTr="005E0EF7">
        <w:trPr>
          <w:trHeight w:val="583"/>
        </w:trPr>
        <w:tc>
          <w:tcPr>
            <w:tcW w:w="772" w:type="dxa"/>
            <w:vMerge w:val="restart"/>
            <w:textDirection w:val="btLr"/>
            <w:vAlign w:val="center"/>
          </w:tcPr>
          <w:p w:rsidR="00907BC5" w:rsidRPr="00243BBB" w:rsidRDefault="00907BC5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907BC5" w:rsidRPr="00243BBB" w:rsidRDefault="00907BC5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>Izin Membangun Bangunan Instalasi di Perairan</w:t>
            </w:r>
          </w:p>
        </w:tc>
        <w:tc>
          <w:tcPr>
            <w:tcW w:w="958" w:type="dxa"/>
            <w:vAlign w:val="center"/>
          </w:tcPr>
          <w:p w:rsidR="00907BC5" w:rsidRPr="00243BBB" w:rsidRDefault="00B2447D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907BC5" w:rsidRPr="00243BBB" w:rsidRDefault="00B2447D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907BC5" w:rsidTr="005E0EF7">
        <w:trPr>
          <w:trHeight w:val="549"/>
        </w:trPr>
        <w:tc>
          <w:tcPr>
            <w:tcW w:w="772" w:type="dxa"/>
            <w:vMerge/>
            <w:textDirection w:val="btLr"/>
            <w:vAlign w:val="center"/>
          </w:tcPr>
          <w:p w:rsidR="00907BC5" w:rsidRPr="00243BBB" w:rsidRDefault="00907BC5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907BC5" w:rsidRPr="00243BBB" w:rsidRDefault="00907BC5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>Izin Membangun Kabel Saluran Udara/SUTT atau Jembatan diatas Perairan</w:t>
            </w:r>
          </w:p>
        </w:tc>
        <w:tc>
          <w:tcPr>
            <w:tcW w:w="958" w:type="dxa"/>
            <w:vAlign w:val="center"/>
          </w:tcPr>
          <w:p w:rsidR="00907BC5" w:rsidRPr="00243BBB" w:rsidRDefault="00B2447D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907BC5" w:rsidRPr="00243BBB" w:rsidRDefault="00B2447D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0F4641" w:rsidTr="000F4641">
        <w:trPr>
          <w:trHeight w:val="557"/>
        </w:trPr>
        <w:tc>
          <w:tcPr>
            <w:tcW w:w="772" w:type="dxa"/>
            <w:vMerge w:val="restart"/>
            <w:textDirection w:val="btLr"/>
            <w:vAlign w:val="center"/>
          </w:tcPr>
          <w:p w:rsidR="000F4641" w:rsidRPr="00243BBB" w:rsidRDefault="000F464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0F4641" w:rsidRDefault="000F4641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njutka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>Izin Membangun Kabel Saluran Udara/SUTT atau Jembatan diatas Perairan</w:t>
            </w:r>
          </w:p>
        </w:tc>
        <w:tc>
          <w:tcPr>
            <w:tcW w:w="958" w:type="dxa"/>
            <w:vAlign w:val="center"/>
          </w:tcPr>
          <w:p w:rsidR="000F4641" w:rsidRPr="00243BBB" w:rsidRDefault="00B2447D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0F4641" w:rsidRPr="00243BBB" w:rsidRDefault="00B2447D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0F4641" w:rsidTr="000F4641">
        <w:trPr>
          <w:trHeight w:val="557"/>
        </w:trPr>
        <w:tc>
          <w:tcPr>
            <w:tcW w:w="772" w:type="dxa"/>
            <w:vMerge/>
            <w:textDirection w:val="btLr"/>
            <w:vAlign w:val="center"/>
          </w:tcPr>
          <w:p w:rsidR="000F4641" w:rsidRPr="00243BBB" w:rsidRDefault="000F464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0F4641" w:rsidRPr="000F4641" w:rsidRDefault="000F4641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 w:rsidRPr="000F4641">
              <w:rPr>
                <w:rFonts w:ascii="Times New Roman" w:hAnsi="Times New Roman" w:cs="Times New Roman"/>
                <w:sz w:val="20"/>
                <w:szCs w:val="20"/>
              </w:rPr>
              <w:t xml:space="preserve"> Sertifikat Standar Kegiatan Salvage dan Pekerjaan Bawah Air</w:t>
            </w:r>
          </w:p>
        </w:tc>
        <w:tc>
          <w:tcPr>
            <w:tcW w:w="958" w:type="dxa"/>
            <w:vAlign w:val="center"/>
          </w:tcPr>
          <w:p w:rsidR="000F4641" w:rsidRPr="00243BBB" w:rsidRDefault="00B2447D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0F4641" w:rsidRPr="00243BBB" w:rsidRDefault="00B2447D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</w:p>
        </w:tc>
      </w:tr>
      <w:tr w:rsidR="000F4641" w:rsidTr="000F4641">
        <w:trPr>
          <w:trHeight w:val="557"/>
        </w:trPr>
        <w:tc>
          <w:tcPr>
            <w:tcW w:w="772" w:type="dxa"/>
            <w:vMerge/>
            <w:textDirection w:val="btLr"/>
            <w:vAlign w:val="center"/>
          </w:tcPr>
          <w:p w:rsidR="000F4641" w:rsidRPr="00243BBB" w:rsidRDefault="000F4641" w:rsidP="00B50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0F4641" w:rsidRPr="00243BBB" w:rsidRDefault="000F4641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 w:rsidRPr="000F4641">
              <w:rPr>
                <w:rFonts w:ascii="Times New Roman" w:hAnsi="Times New Roman" w:cs="Times New Roman"/>
                <w:sz w:val="20"/>
                <w:szCs w:val="20"/>
              </w:rPr>
              <w:t xml:space="preserve"> Alur Pembuatan Berita Acara Tuks</w:t>
            </w:r>
          </w:p>
        </w:tc>
        <w:tc>
          <w:tcPr>
            <w:tcW w:w="958" w:type="dxa"/>
            <w:vAlign w:val="center"/>
          </w:tcPr>
          <w:p w:rsidR="000F4641" w:rsidRPr="00243BBB" w:rsidRDefault="00B2447D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934" w:type="dxa"/>
            <w:vAlign w:val="center"/>
          </w:tcPr>
          <w:p w:rsidR="000F4641" w:rsidRPr="00243BBB" w:rsidRDefault="00B2447D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</w:tr>
      <w:tr w:rsidR="00F045E4" w:rsidTr="00621927">
        <w:trPr>
          <w:trHeight w:val="987"/>
        </w:trPr>
        <w:tc>
          <w:tcPr>
            <w:tcW w:w="772" w:type="dxa"/>
            <w:textDirection w:val="btLr"/>
            <w:vAlign w:val="center"/>
          </w:tcPr>
          <w:p w:rsidR="00F045E4" w:rsidRPr="00243BBB" w:rsidRDefault="00F045E4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F045E4" w:rsidRDefault="00C405B5" w:rsidP="00C40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ntentance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5CC">
              <w:rPr>
                <w:rFonts w:ascii="Times New Roman" w:hAnsi="Times New Roman" w:cs="Times New Roman"/>
                <w:sz w:val="20"/>
                <w:szCs w:val="20"/>
              </w:rPr>
              <w:t>Laporan Bulanan Kegiatan Support 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Pemeliharaan Sistem Bulan September bagian Pemeliharaan Database Pertahanan</w:t>
            </w:r>
          </w:p>
        </w:tc>
        <w:tc>
          <w:tcPr>
            <w:tcW w:w="958" w:type="dxa"/>
            <w:vAlign w:val="center"/>
          </w:tcPr>
          <w:p w:rsidR="00F045E4" w:rsidRPr="00243BBB" w:rsidRDefault="00B2447D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F045E4" w:rsidRPr="00243BBB" w:rsidRDefault="00B2447D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</w:tbl>
    <w:p w:rsidR="00451A34" w:rsidRDefault="00451A34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A34" w:rsidRDefault="00C01E21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451A34" w:rsidRDefault="00C01E21" w:rsidP="00B50D0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451A34" w:rsidRDefault="00C01E21" w:rsidP="00B50D0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ax, atau pos) pada minggu terakhir di setiap bulannya (bersamaan dengan salinan form daftar hadir mahasiswa)</w:t>
      </w:r>
    </w:p>
    <w:p w:rsidR="00451A34" w:rsidRDefault="00451A34" w:rsidP="00B50D0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614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</w:tblGrid>
      <w:tr w:rsidR="002A3370" w:rsidTr="002A3370">
        <w:trPr>
          <w:trHeight w:val="285"/>
        </w:trPr>
        <w:tc>
          <w:tcPr>
            <w:tcW w:w="3070" w:type="dxa"/>
          </w:tcPr>
          <w:p w:rsidR="002A3370" w:rsidRPr="00454745" w:rsidRDefault="002A3370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3070" w:type="dxa"/>
          </w:tcPr>
          <w:p w:rsidR="002A3370" w:rsidRPr="00454745" w:rsidRDefault="002A3370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70" w:rsidTr="002A3370">
        <w:trPr>
          <w:trHeight w:val="138"/>
        </w:trPr>
        <w:tc>
          <w:tcPr>
            <w:tcW w:w="3070" w:type="dxa"/>
          </w:tcPr>
          <w:p w:rsidR="002A3370" w:rsidRPr="00454745" w:rsidRDefault="002A3370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  <w:tc>
          <w:tcPr>
            <w:tcW w:w="3070" w:type="dxa"/>
          </w:tcPr>
          <w:p w:rsidR="002A3370" w:rsidRPr="00454745" w:rsidRDefault="002A3370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370" w:rsidTr="002A3370">
        <w:trPr>
          <w:trHeight w:val="569"/>
        </w:trPr>
        <w:tc>
          <w:tcPr>
            <w:tcW w:w="3070" w:type="dxa"/>
          </w:tcPr>
          <w:p w:rsidR="002A3370" w:rsidRPr="00454745" w:rsidRDefault="002A3370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370" w:rsidRPr="00454745" w:rsidRDefault="002A3370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370" w:rsidRPr="00454745" w:rsidRDefault="002A3370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370" w:rsidRPr="00454745" w:rsidRDefault="002A3370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</w:tcPr>
          <w:p w:rsidR="002A3370" w:rsidRPr="00454745" w:rsidRDefault="002A3370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370" w:rsidTr="002A3370">
        <w:trPr>
          <w:trHeight w:val="146"/>
        </w:trPr>
        <w:tc>
          <w:tcPr>
            <w:tcW w:w="3070" w:type="dxa"/>
          </w:tcPr>
          <w:p w:rsidR="002A3370" w:rsidRPr="00454745" w:rsidRDefault="002A3370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0" w:type="dxa"/>
          </w:tcPr>
          <w:p w:rsidR="002A3370" w:rsidRDefault="002A3370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A3370" w:rsidTr="002A3370">
        <w:trPr>
          <w:trHeight w:val="233"/>
        </w:trPr>
        <w:tc>
          <w:tcPr>
            <w:tcW w:w="3070" w:type="dxa"/>
          </w:tcPr>
          <w:p w:rsidR="002A3370" w:rsidRPr="00F045E4" w:rsidRDefault="002A3370" w:rsidP="00B50D0B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</w:t>
            </w:r>
            <w:r w:rsidRPr="00320D7B">
              <w:rPr>
                <w:rFonts w:ascii="Times New Roman" w:hAnsi="Times New Roman" w:cs="Times New Roman"/>
                <w:sz w:val="24"/>
                <w:szCs w:val="24"/>
              </w:rPr>
              <w:t>nalyst</w:t>
            </w:r>
          </w:p>
        </w:tc>
        <w:tc>
          <w:tcPr>
            <w:tcW w:w="3070" w:type="dxa"/>
          </w:tcPr>
          <w:p w:rsidR="002A3370" w:rsidRDefault="002A3370" w:rsidP="00B50D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EFA" w:rsidRDefault="00986EFA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D0B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B50D0B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B50D0B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B50D0B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B50D0B" w:rsidTr="0077778C">
        <w:tc>
          <w:tcPr>
            <w:tcW w:w="2830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B50D0B" w:rsidTr="0077778C">
        <w:tc>
          <w:tcPr>
            <w:tcW w:w="2830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B50D0B" w:rsidTr="0077778C">
        <w:tc>
          <w:tcPr>
            <w:tcW w:w="2830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B50D0B" w:rsidTr="0077778C">
        <w:tc>
          <w:tcPr>
            <w:tcW w:w="2830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/ 10 s.d. 14 Oktober 2022</w:t>
            </w:r>
          </w:p>
        </w:tc>
      </w:tr>
    </w:tbl>
    <w:p w:rsidR="00B50D0B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B50D0B" w:rsidTr="0077778C">
        <w:tc>
          <w:tcPr>
            <w:tcW w:w="772" w:type="dxa"/>
            <w:vMerge w:val="restart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B50D0B" w:rsidTr="0077778C">
        <w:tc>
          <w:tcPr>
            <w:tcW w:w="772" w:type="dxa"/>
            <w:vMerge/>
            <w:textDirection w:val="btLr"/>
            <w:vAlign w:val="center"/>
          </w:tcPr>
          <w:p w:rsidR="00B50D0B" w:rsidRPr="00243BBB" w:rsidRDefault="00B50D0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6E37E7" w:rsidTr="00776714">
        <w:trPr>
          <w:trHeight w:val="593"/>
        </w:trPr>
        <w:tc>
          <w:tcPr>
            <w:tcW w:w="772" w:type="dxa"/>
            <w:vMerge w:val="restart"/>
            <w:textDirection w:val="btLr"/>
            <w:vAlign w:val="center"/>
          </w:tcPr>
          <w:p w:rsidR="006E37E7" w:rsidRPr="00243BBB" w:rsidRDefault="006E37E7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6E37E7" w:rsidRPr="00243BBB" w:rsidRDefault="006E37E7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6E37E7">
              <w:rPr>
                <w:rFonts w:ascii="Times New Roman" w:hAnsi="Times New Roman" w:cs="Times New Roman"/>
                <w:sz w:val="20"/>
                <w:szCs w:val="20"/>
              </w:rPr>
              <w:t>Alur Pembuatan Berita Acara Tuks</w:t>
            </w:r>
          </w:p>
        </w:tc>
        <w:tc>
          <w:tcPr>
            <w:tcW w:w="958" w:type="dxa"/>
            <w:vAlign w:val="center"/>
          </w:tcPr>
          <w:p w:rsidR="006E37E7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6E37E7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6E37E7" w:rsidTr="00776714">
        <w:trPr>
          <w:trHeight w:val="687"/>
        </w:trPr>
        <w:tc>
          <w:tcPr>
            <w:tcW w:w="772" w:type="dxa"/>
            <w:vMerge/>
            <w:textDirection w:val="btLr"/>
            <w:vAlign w:val="center"/>
          </w:tcPr>
          <w:p w:rsidR="006E37E7" w:rsidRPr="00243BBB" w:rsidRDefault="006E37E7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6E37E7" w:rsidRPr="00243BBB" w:rsidRDefault="006E37E7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6E37E7">
              <w:rPr>
                <w:rFonts w:ascii="Times New Roman" w:hAnsi="Times New Roman" w:cs="Times New Roman"/>
                <w:sz w:val="20"/>
                <w:szCs w:val="20"/>
              </w:rPr>
              <w:t>Alur Pembuatan Berita Acara Terminal Khusus</w:t>
            </w:r>
          </w:p>
        </w:tc>
        <w:tc>
          <w:tcPr>
            <w:tcW w:w="958" w:type="dxa"/>
            <w:vAlign w:val="center"/>
          </w:tcPr>
          <w:p w:rsidR="006E37E7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6E37E7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B50D0B" w:rsidTr="00776714">
        <w:trPr>
          <w:trHeight w:val="1062"/>
        </w:trPr>
        <w:tc>
          <w:tcPr>
            <w:tcW w:w="772" w:type="dxa"/>
            <w:textDirection w:val="btLr"/>
            <w:vAlign w:val="center"/>
          </w:tcPr>
          <w:p w:rsidR="00B50D0B" w:rsidRPr="00243BBB" w:rsidRDefault="00B50D0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B50D0B" w:rsidRPr="00243BBB" w:rsidRDefault="00776684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IT</w:t>
            </w:r>
          </w:p>
        </w:tc>
        <w:tc>
          <w:tcPr>
            <w:tcW w:w="958" w:type="dxa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37E7" w:rsidTr="00776714">
        <w:trPr>
          <w:trHeight w:val="704"/>
        </w:trPr>
        <w:tc>
          <w:tcPr>
            <w:tcW w:w="772" w:type="dxa"/>
            <w:vMerge w:val="restart"/>
            <w:textDirection w:val="btLr"/>
            <w:vAlign w:val="center"/>
          </w:tcPr>
          <w:p w:rsidR="006E37E7" w:rsidRPr="00243BBB" w:rsidRDefault="006E37E7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6E37E7" w:rsidRPr="00243BBB" w:rsidRDefault="006E37E7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6E37E7">
              <w:rPr>
                <w:rFonts w:ascii="Times New Roman" w:hAnsi="Times New Roman" w:cs="Times New Roman"/>
                <w:sz w:val="20"/>
                <w:szCs w:val="20"/>
              </w:rPr>
              <w:t>Layanan Izin Pemanfaatan Garis Pantai TPK</w:t>
            </w:r>
          </w:p>
        </w:tc>
        <w:tc>
          <w:tcPr>
            <w:tcW w:w="958" w:type="dxa"/>
            <w:vAlign w:val="center"/>
          </w:tcPr>
          <w:p w:rsidR="006E37E7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6E37E7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6E37E7" w:rsidTr="00776714">
        <w:trPr>
          <w:trHeight w:val="701"/>
        </w:trPr>
        <w:tc>
          <w:tcPr>
            <w:tcW w:w="772" w:type="dxa"/>
            <w:vMerge/>
            <w:textDirection w:val="btLr"/>
            <w:vAlign w:val="center"/>
          </w:tcPr>
          <w:p w:rsidR="006E37E7" w:rsidRPr="00243BBB" w:rsidRDefault="006E37E7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6E37E7" w:rsidRPr="00243BBB" w:rsidRDefault="006E37E7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6E37E7">
              <w:rPr>
                <w:rFonts w:ascii="Times New Roman" w:hAnsi="Times New Roman" w:cs="Times New Roman"/>
                <w:sz w:val="20"/>
                <w:szCs w:val="20"/>
              </w:rPr>
              <w:t>Layanan Izin Pemanfaatan Garis Pantai non TPK</w:t>
            </w:r>
          </w:p>
        </w:tc>
        <w:tc>
          <w:tcPr>
            <w:tcW w:w="958" w:type="dxa"/>
            <w:vAlign w:val="center"/>
          </w:tcPr>
          <w:p w:rsidR="006E37E7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6E37E7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6E37E7" w:rsidTr="00776714">
        <w:trPr>
          <w:trHeight w:val="711"/>
        </w:trPr>
        <w:tc>
          <w:tcPr>
            <w:tcW w:w="772" w:type="dxa"/>
            <w:vMerge/>
            <w:textDirection w:val="btLr"/>
            <w:vAlign w:val="center"/>
          </w:tcPr>
          <w:p w:rsidR="006E37E7" w:rsidRPr="00243BBB" w:rsidRDefault="006E37E7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6E37E7" w:rsidRPr="00243BBB" w:rsidRDefault="006E37E7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6E37E7">
              <w:rPr>
                <w:rFonts w:ascii="Times New Roman" w:hAnsi="Times New Roman" w:cs="Times New Roman"/>
                <w:sz w:val="20"/>
                <w:szCs w:val="20"/>
              </w:rPr>
              <w:t>Izin Pembangunan Sementara Tersus Melayani untuk kepentingan umum</w:t>
            </w:r>
          </w:p>
        </w:tc>
        <w:tc>
          <w:tcPr>
            <w:tcW w:w="958" w:type="dxa"/>
            <w:vAlign w:val="center"/>
          </w:tcPr>
          <w:p w:rsidR="006E37E7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  <w:tc>
          <w:tcPr>
            <w:tcW w:w="934" w:type="dxa"/>
            <w:vAlign w:val="center"/>
          </w:tcPr>
          <w:p w:rsidR="006E37E7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0</w:t>
            </w:r>
          </w:p>
        </w:tc>
      </w:tr>
      <w:tr w:rsidR="006E37E7" w:rsidTr="00776714">
        <w:trPr>
          <w:trHeight w:val="679"/>
        </w:trPr>
        <w:tc>
          <w:tcPr>
            <w:tcW w:w="772" w:type="dxa"/>
            <w:vMerge/>
            <w:textDirection w:val="btLr"/>
            <w:vAlign w:val="center"/>
          </w:tcPr>
          <w:p w:rsidR="006E37E7" w:rsidRPr="00243BBB" w:rsidRDefault="006E37E7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6E37E7" w:rsidRPr="00243BBB" w:rsidRDefault="006E37E7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6E37E7">
              <w:rPr>
                <w:rFonts w:ascii="Times New Roman" w:hAnsi="Times New Roman" w:cs="Times New Roman"/>
                <w:sz w:val="20"/>
                <w:szCs w:val="20"/>
              </w:rPr>
              <w:t>Izin Pembangunan Sementara TUKS Melayani untuk kepentingan Umum</w:t>
            </w:r>
          </w:p>
        </w:tc>
        <w:tc>
          <w:tcPr>
            <w:tcW w:w="958" w:type="dxa"/>
            <w:vAlign w:val="center"/>
          </w:tcPr>
          <w:p w:rsidR="006E37E7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0</w:t>
            </w:r>
          </w:p>
        </w:tc>
        <w:tc>
          <w:tcPr>
            <w:tcW w:w="934" w:type="dxa"/>
            <w:vAlign w:val="center"/>
          </w:tcPr>
          <w:p w:rsidR="006E37E7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</w:t>
            </w:r>
          </w:p>
        </w:tc>
      </w:tr>
    </w:tbl>
    <w:p w:rsidR="00B50D0B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D0B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B50D0B" w:rsidRDefault="00B50D0B" w:rsidP="00B50D0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B50D0B" w:rsidRDefault="00B50D0B" w:rsidP="00B50D0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B50D0B" w:rsidRDefault="00B50D0B" w:rsidP="00B50D0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B50D0B" w:rsidTr="0077778C">
        <w:trPr>
          <w:trHeight w:val="285"/>
        </w:trPr>
        <w:tc>
          <w:tcPr>
            <w:tcW w:w="3070" w:type="dxa"/>
          </w:tcPr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B50D0B" w:rsidTr="0077778C">
        <w:trPr>
          <w:trHeight w:val="138"/>
        </w:trPr>
        <w:tc>
          <w:tcPr>
            <w:tcW w:w="3070" w:type="dxa"/>
          </w:tcPr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B50D0B" w:rsidTr="0077778C">
        <w:trPr>
          <w:trHeight w:val="569"/>
        </w:trPr>
        <w:tc>
          <w:tcPr>
            <w:tcW w:w="3070" w:type="dxa"/>
          </w:tcPr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3A6" w:rsidTr="0077778C">
        <w:trPr>
          <w:trHeight w:val="146"/>
        </w:trPr>
        <w:tc>
          <w:tcPr>
            <w:tcW w:w="3070" w:type="dxa"/>
          </w:tcPr>
          <w:p w:rsidR="007863A6" w:rsidRPr="00454745" w:rsidRDefault="007863A6" w:rsidP="0078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3A6" w:rsidTr="0077778C">
        <w:trPr>
          <w:trHeight w:val="233"/>
        </w:trPr>
        <w:tc>
          <w:tcPr>
            <w:tcW w:w="3070" w:type="dxa"/>
          </w:tcPr>
          <w:p w:rsidR="007863A6" w:rsidRPr="00F045E4" w:rsidRDefault="00EE69CD" w:rsidP="007863A6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7863A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7863A6" w:rsidRPr="00320D7B">
              <w:rPr>
                <w:rFonts w:ascii="Times New Roman" w:hAnsi="Times New Roman" w:cs="Times New Roman"/>
                <w:sz w:val="24"/>
                <w:szCs w:val="24"/>
              </w:rPr>
              <w:t>nalyst</w:t>
            </w:r>
          </w:p>
        </w:tc>
      </w:tr>
    </w:tbl>
    <w:p w:rsidR="00B50D0B" w:rsidRDefault="00B50D0B" w:rsidP="00B5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6714" w:rsidRDefault="00776714" w:rsidP="00776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776714" w:rsidRDefault="00776714" w:rsidP="00776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776714" w:rsidRDefault="00776714" w:rsidP="00776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776714" w:rsidRDefault="00776714" w:rsidP="00776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76714" w:rsidTr="004B6F45">
        <w:tc>
          <w:tcPr>
            <w:tcW w:w="2830" w:type="dxa"/>
          </w:tcPr>
          <w:p w:rsidR="00776714" w:rsidRDefault="00776714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776714" w:rsidRDefault="00776714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776714" w:rsidRDefault="00776714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76714" w:rsidTr="004B6F45">
        <w:tc>
          <w:tcPr>
            <w:tcW w:w="2830" w:type="dxa"/>
          </w:tcPr>
          <w:p w:rsidR="00776714" w:rsidRDefault="00776714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776714" w:rsidRDefault="00776714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776714" w:rsidRDefault="00776714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76714" w:rsidTr="004B6F45">
        <w:tc>
          <w:tcPr>
            <w:tcW w:w="2830" w:type="dxa"/>
          </w:tcPr>
          <w:p w:rsidR="00776714" w:rsidRDefault="00776714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776714" w:rsidRDefault="00776714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776714" w:rsidRDefault="00776714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76714" w:rsidTr="004B6F45">
        <w:tc>
          <w:tcPr>
            <w:tcW w:w="2830" w:type="dxa"/>
          </w:tcPr>
          <w:p w:rsidR="00776714" w:rsidRDefault="00776714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776714" w:rsidRDefault="00776714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776714" w:rsidRDefault="00776714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/ 10 s.d. 14 Oktober 2022</w:t>
            </w:r>
          </w:p>
        </w:tc>
      </w:tr>
    </w:tbl>
    <w:p w:rsidR="00776714" w:rsidRDefault="007767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76714" w:rsidTr="004B6F45">
        <w:tc>
          <w:tcPr>
            <w:tcW w:w="772" w:type="dxa"/>
            <w:vMerge w:val="restart"/>
            <w:vAlign w:val="center"/>
          </w:tcPr>
          <w:p w:rsidR="00776714" w:rsidRPr="00243BBB" w:rsidRDefault="00776714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776714" w:rsidRPr="00243BBB" w:rsidRDefault="00776714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776714" w:rsidRPr="00243BBB" w:rsidRDefault="00776714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76714" w:rsidTr="004B6F45">
        <w:tc>
          <w:tcPr>
            <w:tcW w:w="772" w:type="dxa"/>
            <w:vMerge/>
            <w:textDirection w:val="btLr"/>
            <w:vAlign w:val="center"/>
          </w:tcPr>
          <w:p w:rsidR="00776714" w:rsidRPr="00243BBB" w:rsidRDefault="00776714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776714" w:rsidRPr="00243BBB" w:rsidRDefault="00776714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776714" w:rsidRPr="00243BBB" w:rsidRDefault="00776714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776714" w:rsidRPr="00243BBB" w:rsidRDefault="00776714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76714" w:rsidTr="00776714">
        <w:trPr>
          <w:trHeight w:val="734"/>
        </w:trPr>
        <w:tc>
          <w:tcPr>
            <w:tcW w:w="772" w:type="dxa"/>
            <w:vMerge w:val="restart"/>
            <w:textDirection w:val="btLr"/>
            <w:vAlign w:val="center"/>
          </w:tcPr>
          <w:p w:rsidR="00776714" w:rsidRPr="00243BBB" w:rsidRDefault="00776714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776714" w:rsidRPr="00243BBB" w:rsidRDefault="00776714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6E37E7">
              <w:rPr>
                <w:rFonts w:ascii="Times New Roman" w:hAnsi="Times New Roman" w:cs="Times New Roman"/>
                <w:sz w:val="20"/>
                <w:szCs w:val="20"/>
              </w:rPr>
              <w:t>Izin Membangun Kabel Saluran Udara/SUTT atau Jembatan diatas Perairan</w:t>
            </w:r>
          </w:p>
        </w:tc>
        <w:tc>
          <w:tcPr>
            <w:tcW w:w="958" w:type="dxa"/>
            <w:vAlign w:val="center"/>
          </w:tcPr>
          <w:p w:rsidR="00776714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776714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776714" w:rsidTr="00776714">
        <w:trPr>
          <w:trHeight w:val="689"/>
        </w:trPr>
        <w:tc>
          <w:tcPr>
            <w:tcW w:w="772" w:type="dxa"/>
            <w:vMerge/>
            <w:textDirection w:val="btLr"/>
            <w:vAlign w:val="center"/>
          </w:tcPr>
          <w:p w:rsidR="00776714" w:rsidRPr="00243BBB" w:rsidRDefault="00776714" w:rsidP="004B6F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76714" w:rsidRPr="00243BBB" w:rsidRDefault="00776714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6E37E7">
              <w:rPr>
                <w:rFonts w:ascii="Times New Roman" w:hAnsi="Times New Roman" w:cs="Times New Roman"/>
                <w:sz w:val="20"/>
                <w:szCs w:val="20"/>
              </w:rPr>
              <w:t>Izin Perpanjangan Jangka Waktu Pemanfaatan Bangunan dan/atau Instalasi</w:t>
            </w:r>
          </w:p>
        </w:tc>
        <w:tc>
          <w:tcPr>
            <w:tcW w:w="958" w:type="dxa"/>
            <w:vAlign w:val="center"/>
          </w:tcPr>
          <w:p w:rsidR="00776714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776714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</w:tr>
      <w:tr w:rsidR="00776714" w:rsidTr="00776714">
        <w:trPr>
          <w:trHeight w:val="543"/>
        </w:trPr>
        <w:tc>
          <w:tcPr>
            <w:tcW w:w="772" w:type="dxa"/>
            <w:vMerge w:val="restart"/>
            <w:textDirection w:val="btLr"/>
            <w:vAlign w:val="center"/>
          </w:tcPr>
          <w:p w:rsidR="00776714" w:rsidRPr="00243BBB" w:rsidRDefault="00776714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776714" w:rsidRDefault="00776714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</w:t>
            </w:r>
            <w:r w:rsidRPr="006731CD">
              <w:rPr>
                <w:rFonts w:ascii="Times New Roman" w:hAnsi="Times New Roman" w:cs="Times New Roman"/>
                <w:sz w:val="20"/>
                <w:szCs w:val="20"/>
              </w:rPr>
              <w:t xml:space="preserve"> Izin Membangun Kabel Saluran Udara/SUTT atau Jembatan diatas Perairan</w:t>
            </w:r>
          </w:p>
        </w:tc>
        <w:tc>
          <w:tcPr>
            <w:tcW w:w="958" w:type="dxa"/>
            <w:vAlign w:val="center"/>
          </w:tcPr>
          <w:p w:rsidR="00776714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776714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76714" w:rsidTr="00776714">
        <w:trPr>
          <w:trHeight w:val="579"/>
        </w:trPr>
        <w:tc>
          <w:tcPr>
            <w:tcW w:w="772" w:type="dxa"/>
            <w:vMerge/>
            <w:textDirection w:val="btLr"/>
            <w:vAlign w:val="center"/>
          </w:tcPr>
          <w:p w:rsidR="00776714" w:rsidRPr="00243BBB" w:rsidRDefault="00776714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76714" w:rsidRDefault="00776714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</w:t>
            </w:r>
            <w:r w:rsidRPr="006731CD">
              <w:rPr>
                <w:rFonts w:ascii="Times New Roman" w:hAnsi="Times New Roman" w:cs="Times New Roman"/>
                <w:sz w:val="20"/>
                <w:szCs w:val="20"/>
              </w:rPr>
              <w:t xml:space="preserve"> Izin Membangun Bangunan Instalasi di Perairan</w:t>
            </w:r>
          </w:p>
        </w:tc>
        <w:tc>
          <w:tcPr>
            <w:tcW w:w="958" w:type="dxa"/>
            <w:vAlign w:val="center"/>
          </w:tcPr>
          <w:p w:rsidR="00776714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776714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</w:tr>
      <w:tr w:rsidR="00776714" w:rsidTr="00776714">
        <w:trPr>
          <w:trHeight w:val="687"/>
        </w:trPr>
        <w:tc>
          <w:tcPr>
            <w:tcW w:w="772" w:type="dxa"/>
            <w:vMerge/>
            <w:textDirection w:val="btLr"/>
            <w:vAlign w:val="center"/>
          </w:tcPr>
          <w:p w:rsidR="00776714" w:rsidRPr="00243BBB" w:rsidRDefault="00776714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76714" w:rsidRDefault="00776714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</w:t>
            </w:r>
            <w:r w:rsidRPr="006731CD">
              <w:rPr>
                <w:rFonts w:ascii="Times New Roman" w:hAnsi="Times New Roman" w:cs="Times New Roman"/>
                <w:sz w:val="20"/>
                <w:szCs w:val="20"/>
              </w:rPr>
              <w:t xml:space="preserve"> Sertifikat Standar Kegiatan Salvage dan Pekerjaan Bawah Air</w:t>
            </w:r>
          </w:p>
        </w:tc>
        <w:tc>
          <w:tcPr>
            <w:tcW w:w="958" w:type="dxa"/>
            <w:vAlign w:val="center"/>
          </w:tcPr>
          <w:p w:rsidR="00776714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  <w:tc>
          <w:tcPr>
            <w:tcW w:w="934" w:type="dxa"/>
            <w:vAlign w:val="center"/>
          </w:tcPr>
          <w:p w:rsidR="00776714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0</w:t>
            </w:r>
          </w:p>
        </w:tc>
      </w:tr>
    </w:tbl>
    <w:p w:rsidR="00776714" w:rsidRDefault="007767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6714" w:rsidRDefault="00776714" w:rsidP="0077671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776714" w:rsidRDefault="00776714" w:rsidP="00776714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776714" w:rsidRDefault="00776714" w:rsidP="00776714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776714" w:rsidRDefault="00776714" w:rsidP="00776714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76714" w:rsidTr="004B6F45">
        <w:trPr>
          <w:trHeight w:val="285"/>
        </w:trPr>
        <w:tc>
          <w:tcPr>
            <w:tcW w:w="3070" w:type="dxa"/>
          </w:tcPr>
          <w:p w:rsidR="00776714" w:rsidRPr="00454745" w:rsidRDefault="00776714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776714" w:rsidTr="004B6F45">
        <w:trPr>
          <w:trHeight w:val="138"/>
        </w:trPr>
        <w:tc>
          <w:tcPr>
            <w:tcW w:w="3070" w:type="dxa"/>
          </w:tcPr>
          <w:p w:rsidR="00776714" w:rsidRPr="00454745" w:rsidRDefault="00776714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76714" w:rsidTr="004B6F45">
        <w:trPr>
          <w:trHeight w:val="569"/>
        </w:trPr>
        <w:tc>
          <w:tcPr>
            <w:tcW w:w="3070" w:type="dxa"/>
          </w:tcPr>
          <w:p w:rsidR="00776714" w:rsidRPr="00454745" w:rsidRDefault="00776714" w:rsidP="004B6F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714" w:rsidRPr="00454745" w:rsidRDefault="00776714" w:rsidP="004B6F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714" w:rsidRPr="00454745" w:rsidRDefault="00776714" w:rsidP="004B6F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714" w:rsidRPr="00454745" w:rsidRDefault="00776714" w:rsidP="004B6F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3A6" w:rsidTr="004B6F45">
        <w:trPr>
          <w:trHeight w:val="146"/>
        </w:trPr>
        <w:tc>
          <w:tcPr>
            <w:tcW w:w="3070" w:type="dxa"/>
          </w:tcPr>
          <w:p w:rsidR="007863A6" w:rsidRPr="00454745" w:rsidRDefault="007863A6" w:rsidP="0078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3A6" w:rsidTr="004B6F45">
        <w:trPr>
          <w:trHeight w:val="233"/>
        </w:trPr>
        <w:tc>
          <w:tcPr>
            <w:tcW w:w="3070" w:type="dxa"/>
          </w:tcPr>
          <w:p w:rsidR="007863A6" w:rsidRPr="00F045E4" w:rsidRDefault="00EE69CD" w:rsidP="007863A6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7863A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7863A6" w:rsidRPr="00320D7B">
              <w:rPr>
                <w:rFonts w:ascii="Times New Roman" w:hAnsi="Times New Roman" w:cs="Times New Roman"/>
                <w:sz w:val="24"/>
                <w:szCs w:val="24"/>
              </w:rPr>
              <w:t>nalyst</w:t>
            </w:r>
          </w:p>
        </w:tc>
      </w:tr>
    </w:tbl>
    <w:p w:rsidR="00776714" w:rsidRDefault="007767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D0B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B50D0B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B50D0B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B50D0B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B50D0B" w:rsidTr="0077778C">
        <w:tc>
          <w:tcPr>
            <w:tcW w:w="2830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B50D0B" w:rsidTr="0077778C">
        <w:tc>
          <w:tcPr>
            <w:tcW w:w="2830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B50D0B" w:rsidTr="0077778C">
        <w:tc>
          <w:tcPr>
            <w:tcW w:w="2830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B50D0B" w:rsidTr="0077778C">
        <w:tc>
          <w:tcPr>
            <w:tcW w:w="2830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/ </w:t>
            </w:r>
            <w:r w:rsidR="00B502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d.</w:t>
            </w:r>
            <w:r w:rsidR="00B502E9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tober 2022</w:t>
            </w:r>
          </w:p>
        </w:tc>
      </w:tr>
    </w:tbl>
    <w:p w:rsidR="00B50D0B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B50D0B" w:rsidTr="0077778C">
        <w:tc>
          <w:tcPr>
            <w:tcW w:w="772" w:type="dxa"/>
            <w:vMerge w:val="restart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B50D0B" w:rsidTr="0077778C">
        <w:tc>
          <w:tcPr>
            <w:tcW w:w="772" w:type="dxa"/>
            <w:vMerge/>
            <w:textDirection w:val="btLr"/>
            <w:vAlign w:val="center"/>
          </w:tcPr>
          <w:p w:rsidR="00B50D0B" w:rsidRPr="00243BBB" w:rsidRDefault="00B50D0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1174DC" w:rsidTr="00776714">
        <w:trPr>
          <w:trHeight w:val="593"/>
        </w:trPr>
        <w:tc>
          <w:tcPr>
            <w:tcW w:w="772" w:type="dxa"/>
            <w:vMerge w:val="restart"/>
            <w:textDirection w:val="btLr"/>
            <w:vAlign w:val="center"/>
          </w:tcPr>
          <w:p w:rsidR="001174DC" w:rsidRPr="00243BBB" w:rsidRDefault="001174DC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1174DC" w:rsidRPr="00243BBB" w:rsidRDefault="001174DC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1174DC">
              <w:rPr>
                <w:rFonts w:ascii="Times New Roman" w:hAnsi="Times New Roman" w:cs="Times New Roman"/>
                <w:sz w:val="20"/>
                <w:szCs w:val="20"/>
              </w:rPr>
              <w:t>Sertifikat Standar Kegiatan Salvage dan Pekerjaan Bawah Air</w:t>
            </w:r>
          </w:p>
        </w:tc>
        <w:tc>
          <w:tcPr>
            <w:tcW w:w="958" w:type="dxa"/>
            <w:vAlign w:val="center"/>
          </w:tcPr>
          <w:p w:rsidR="001174DC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1174DC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1174DC" w:rsidTr="00776714">
        <w:trPr>
          <w:trHeight w:val="685"/>
        </w:trPr>
        <w:tc>
          <w:tcPr>
            <w:tcW w:w="772" w:type="dxa"/>
            <w:vMerge/>
            <w:textDirection w:val="btLr"/>
            <w:vAlign w:val="center"/>
          </w:tcPr>
          <w:p w:rsidR="001174DC" w:rsidRPr="00243BBB" w:rsidRDefault="001174DC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1174DC" w:rsidRPr="00243BBB" w:rsidRDefault="001174DC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1174DC">
              <w:rPr>
                <w:rFonts w:ascii="Times New Roman" w:hAnsi="Times New Roman" w:cs="Times New Roman"/>
                <w:sz w:val="20"/>
                <w:szCs w:val="20"/>
              </w:rPr>
              <w:t>Izin Membangun Bangunan Instalasi di Perairan</w:t>
            </w:r>
          </w:p>
        </w:tc>
        <w:tc>
          <w:tcPr>
            <w:tcW w:w="958" w:type="dxa"/>
            <w:vAlign w:val="center"/>
          </w:tcPr>
          <w:p w:rsidR="001174DC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1174DC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5</w:t>
            </w:r>
          </w:p>
        </w:tc>
      </w:tr>
      <w:tr w:rsidR="001174DC" w:rsidTr="00776714">
        <w:trPr>
          <w:trHeight w:val="635"/>
        </w:trPr>
        <w:tc>
          <w:tcPr>
            <w:tcW w:w="772" w:type="dxa"/>
            <w:vMerge/>
            <w:textDirection w:val="btLr"/>
            <w:vAlign w:val="center"/>
          </w:tcPr>
          <w:p w:rsidR="001174DC" w:rsidRPr="00243BBB" w:rsidRDefault="001174DC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1174DC" w:rsidRPr="00243BBB" w:rsidRDefault="001174DC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1174DC">
              <w:rPr>
                <w:rFonts w:ascii="Times New Roman" w:hAnsi="Times New Roman" w:cs="Times New Roman"/>
                <w:sz w:val="20"/>
                <w:szCs w:val="20"/>
              </w:rPr>
              <w:t>Izin Membangun Kabel Saluran Udara/SUTT atau Jembatan diatas Perairan</w:t>
            </w:r>
          </w:p>
        </w:tc>
        <w:tc>
          <w:tcPr>
            <w:tcW w:w="958" w:type="dxa"/>
            <w:vAlign w:val="center"/>
          </w:tcPr>
          <w:p w:rsidR="001174DC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20</w:t>
            </w:r>
          </w:p>
        </w:tc>
        <w:tc>
          <w:tcPr>
            <w:tcW w:w="934" w:type="dxa"/>
            <w:vAlign w:val="center"/>
          </w:tcPr>
          <w:p w:rsidR="001174DC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5</w:t>
            </w:r>
          </w:p>
        </w:tc>
      </w:tr>
      <w:tr w:rsidR="00B50D0B" w:rsidTr="0077778C">
        <w:trPr>
          <w:trHeight w:val="1102"/>
        </w:trPr>
        <w:tc>
          <w:tcPr>
            <w:tcW w:w="772" w:type="dxa"/>
            <w:textDirection w:val="btLr"/>
            <w:vAlign w:val="center"/>
          </w:tcPr>
          <w:p w:rsidR="00B50D0B" w:rsidRPr="00243BBB" w:rsidRDefault="00B50D0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B50D0B" w:rsidRPr="00243BBB" w:rsidRDefault="00CB6457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ajar Mandiri tentang Login pada Laravel</w:t>
            </w:r>
            <w:r w:rsidR="006A0464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958" w:type="dxa"/>
            <w:vAlign w:val="center"/>
          </w:tcPr>
          <w:p w:rsidR="00B50D0B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B50D0B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AE547B" w:rsidTr="00776714">
        <w:trPr>
          <w:trHeight w:val="717"/>
        </w:trPr>
        <w:tc>
          <w:tcPr>
            <w:tcW w:w="772" w:type="dxa"/>
            <w:vMerge w:val="restart"/>
            <w:textDirection w:val="btLr"/>
            <w:vAlign w:val="center"/>
          </w:tcPr>
          <w:p w:rsidR="00AE547B" w:rsidRPr="00243BBB" w:rsidRDefault="00AE547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AE547B" w:rsidRPr="00243BBB" w:rsidRDefault="002F4391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engikuti </w:t>
            </w:r>
            <w:r w:rsidRPr="007250A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apat </w:t>
            </w:r>
            <w:r w:rsidR="00803791" w:rsidRPr="00803791">
              <w:rPr>
                <w:rFonts w:ascii="Times New Roman" w:hAnsi="Times New Roman" w:cs="Times New Roman"/>
                <w:iCs/>
                <w:sz w:val="20"/>
                <w:szCs w:val="20"/>
              </w:rPr>
              <w:t>Demo Layanan KPLP pada Aplikasi SEHAT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via Zoom</w:t>
            </w:r>
          </w:p>
        </w:tc>
        <w:tc>
          <w:tcPr>
            <w:tcW w:w="958" w:type="dxa"/>
            <w:vAlign w:val="center"/>
          </w:tcPr>
          <w:p w:rsidR="00AE547B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934" w:type="dxa"/>
            <w:vAlign w:val="center"/>
          </w:tcPr>
          <w:p w:rsidR="00AE547B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</w:tr>
      <w:tr w:rsidR="00AE547B" w:rsidTr="00AE547B">
        <w:trPr>
          <w:trHeight w:val="477"/>
        </w:trPr>
        <w:tc>
          <w:tcPr>
            <w:tcW w:w="772" w:type="dxa"/>
            <w:vMerge/>
            <w:textDirection w:val="btLr"/>
            <w:vAlign w:val="center"/>
          </w:tcPr>
          <w:p w:rsidR="00AE547B" w:rsidRPr="00243BBB" w:rsidRDefault="00AE547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AE547B" w:rsidRPr="00243BBB" w:rsidRDefault="002F4391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M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Hubla 19 Oktober 2022</w:t>
            </w:r>
          </w:p>
        </w:tc>
        <w:tc>
          <w:tcPr>
            <w:tcW w:w="958" w:type="dxa"/>
            <w:vAlign w:val="center"/>
          </w:tcPr>
          <w:p w:rsidR="00AE547B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0</w:t>
            </w:r>
          </w:p>
        </w:tc>
        <w:tc>
          <w:tcPr>
            <w:tcW w:w="934" w:type="dxa"/>
            <w:vAlign w:val="center"/>
          </w:tcPr>
          <w:p w:rsidR="00AE547B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40</w:t>
            </w:r>
          </w:p>
        </w:tc>
      </w:tr>
      <w:tr w:rsidR="00B50D0B" w:rsidTr="0077778C">
        <w:trPr>
          <w:trHeight w:val="832"/>
        </w:trPr>
        <w:tc>
          <w:tcPr>
            <w:tcW w:w="772" w:type="dxa"/>
            <w:textDirection w:val="btLr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B50D0B" w:rsidRPr="00243BBB" w:rsidRDefault="00AE547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IN</w:t>
            </w:r>
          </w:p>
        </w:tc>
        <w:tc>
          <w:tcPr>
            <w:tcW w:w="958" w:type="dxa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391" w:rsidTr="00E36865">
        <w:trPr>
          <w:trHeight w:val="1070"/>
        </w:trPr>
        <w:tc>
          <w:tcPr>
            <w:tcW w:w="772" w:type="dxa"/>
            <w:textDirection w:val="btLr"/>
            <w:vAlign w:val="center"/>
          </w:tcPr>
          <w:p w:rsidR="002F4391" w:rsidRPr="00243BBB" w:rsidRDefault="002F4391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2F4391" w:rsidRDefault="00E36865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Laporan Antara 1 bagian </w:t>
            </w:r>
            <w:r w:rsidRPr="00E36865">
              <w:rPr>
                <w:rFonts w:ascii="Times New Roman" w:hAnsi="Times New Roman" w:cs="Times New Roman"/>
                <w:sz w:val="20"/>
                <w:szCs w:val="20"/>
              </w:rPr>
              <w:t>Proses Bisnis Pembangunan atau Pengembangan TUKS</w:t>
            </w:r>
          </w:p>
        </w:tc>
        <w:tc>
          <w:tcPr>
            <w:tcW w:w="958" w:type="dxa"/>
            <w:vAlign w:val="center"/>
          </w:tcPr>
          <w:p w:rsidR="002F4391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2F4391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20</w:t>
            </w:r>
          </w:p>
        </w:tc>
      </w:tr>
    </w:tbl>
    <w:p w:rsidR="00B50D0B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D0B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B50D0B" w:rsidRDefault="00B50D0B" w:rsidP="00B50D0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B50D0B" w:rsidRDefault="00B50D0B" w:rsidP="00B50D0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B50D0B" w:rsidRDefault="00B50D0B" w:rsidP="00B50D0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B50D0B" w:rsidTr="0077778C">
        <w:trPr>
          <w:trHeight w:val="285"/>
        </w:trPr>
        <w:tc>
          <w:tcPr>
            <w:tcW w:w="3070" w:type="dxa"/>
          </w:tcPr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B502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B50D0B" w:rsidTr="0077778C">
        <w:trPr>
          <w:trHeight w:val="138"/>
        </w:trPr>
        <w:tc>
          <w:tcPr>
            <w:tcW w:w="3070" w:type="dxa"/>
          </w:tcPr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B50D0B" w:rsidTr="0077778C">
        <w:trPr>
          <w:trHeight w:val="569"/>
        </w:trPr>
        <w:tc>
          <w:tcPr>
            <w:tcW w:w="3070" w:type="dxa"/>
          </w:tcPr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3A6" w:rsidTr="0077778C">
        <w:trPr>
          <w:trHeight w:val="146"/>
        </w:trPr>
        <w:tc>
          <w:tcPr>
            <w:tcW w:w="3070" w:type="dxa"/>
          </w:tcPr>
          <w:p w:rsidR="007863A6" w:rsidRPr="00454745" w:rsidRDefault="007863A6" w:rsidP="0078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3A6" w:rsidTr="0077778C">
        <w:trPr>
          <w:trHeight w:val="233"/>
        </w:trPr>
        <w:tc>
          <w:tcPr>
            <w:tcW w:w="3070" w:type="dxa"/>
          </w:tcPr>
          <w:p w:rsidR="007863A6" w:rsidRPr="00F045E4" w:rsidRDefault="00EE69CD" w:rsidP="007863A6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7863A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7863A6" w:rsidRPr="00320D7B">
              <w:rPr>
                <w:rFonts w:ascii="Times New Roman" w:hAnsi="Times New Roman" w:cs="Times New Roman"/>
                <w:sz w:val="24"/>
                <w:szCs w:val="24"/>
              </w:rPr>
              <w:t>nalyst</w:t>
            </w:r>
          </w:p>
        </w:tc>
      </w:tr>
    </w:tbl>
    <w:p w:rsidR="00B50D0B" w:rsidRDefault="00B50D0B" w:rsidP="00B5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0D0B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B50D0B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B50D0B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B50D0B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B50D0B" w:rsidTr="0077778C">
        <w:tc>
          <w:tcPr>
            <w:tcW w:w="2830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B50D0B" w:rsidTr="0077778C">
        <w:tc>
          <w:tcPr>
            <w:tcW w:w="2830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B50D0B" w:rsidTr="0077778C">
        <w:tc>
          <w:tcPr>
            <w:tcW w:w="2830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B50D0B" w:rsidTr="0077778C">
        <w:tc>
          <w:tcPr>
            <w:tcW w:w="2830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/ </w:t>
            </w:r>
            <w:r w:rsidR="00B502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d.</w:t>
            </w:r>
            <w:r w:rsidR="00B502E9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tober 2022</w:t>
            </w:r>
          </w:p>
        </w:tc>
      </w:tr>
    </w:tbl>
    <w:p w:rsidR="00B50D0B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B50D0B" w:rsidTr="0077778C">
        <w:tc>
          <w:tcPr>
            <w:tcW w:w="772" w:type="dxa"/>
            <w:vMerge w:val="restart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B50D0B" w:rsidTr="0077778C">
        <w:tc>
          <w:tcPr>
            <w:tcW w:w="772" w:type="dxa"/>
            <w:vMerge/>
            <w:textDirection w:val="btLr"/>
            <w:vAlign w:val="center"/>
          </w:tcPr>
          <w:p w:rsidR="00B50D0B" w:rsidRPr="00243BBB" w:rsidRDefault="00B50D0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037BFC" w:rsidTr="007863A6">
        <w:trPr>
          <w:trHeight w:val="593"/>
        </w:trPr>
        <w:tc>
          <w:tcPr>
            <w:tcW w:w="772" w:type="dxa"/>
            <w:vMerge w:val="restart"/>
            <w:textDirection w:val="btLr"/>
            <w:vAlign w:val="center"/>
          </w:tcPr>
          <w:p w:rsidR="00037BFC" w:rsidRPr="00243BBB" w:rsidRDefault="00037BFC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037BFC" w:rsidRPr="00243BBB" w:rsidRDefault="00037BFC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1174DC">
              <w:rPr>
                <w:rFonts w:ascii="Times New Roman" w:hAnsi="Times New Roman" w:cs="Times New Roman"/>
                <w:sz w:val="20"/>
                <w:szCs w:val="20"/>
              </w:rPr>
              <w:t>Sertifikat Standar Kegiatan Salvage dan Pekerjaan Bawah Air</w:t>
            </w:r>
          </w:p>
        </w:tc>
        <w:tc>
          <w:tcPr>
            <w:tcW w:w="958" w:type="dxa"/>
            <w:vAlign w:val="center"/>
          </w:tcPr>
          <w:p w:rsidR="00037BFC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037BFC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037BFC" w:rsidTr="007863A6">
        <w:trPr>
          <w:trHeight w:val="685"/>
        </w:trPr>
        <w:tc>
          <w:tcPr>
            <w:tcW w:w="772" w:type="dxa"/>
            <w:vMerge/>
            <w:textDirection w:val="btLr"/>
            <w:vAlign w:val="center"/>
          </w:tcPr>
          <w:p w:rsidR="00037BFC" w:rsidRPr="00243BBB" w:rsidRDefault="00037BFC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037BFC" w:rsidRPr="00243BBB" w:rsidRDefault="00037BFC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1174DC">
              <w:rPr>
                <w:rFonts w:ascii="Times New Roman" w:hAnsi="Times New Roman" w:cs="Times New Roman"/>
                <w:sz w:val="20"/>
                <w:szCs w:val="20"/>
              </w:rPr>
              <w:t>Izin Membangun Bangunan Instalasi di Perairan</w:t>
            </w:r>
          </w:p>
        </w:tc>
        <w:tc>
          <w:tcPr>
            <w:tcW w:w="958" w:type="dxa"/>
            <w:vAlign w:val="center"/>
          </w:tcPr>
          <w:p w:rsidR="00037BFC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037BFC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</w:tr>
      <w:tr w:rsidR="00037BFC" w:rsidTr="007863A6">
        <w:trPr>
          <w:trHeight w:val="635"/>
        </w:trPr>
        <w:tc>
          <w:tcPr>
            <w:tcW w:w="772" w:type="dxa"/>
            <w:vMerge/>
            <w:textDirection w:val="btLr"/>
            <w:vAlign w:val="center"/>
          </w:tcPr>
          <w:p w:rsidR="00037BFC" w:rsidRPr="00243BBB" w:rsidRDefault="00037BFC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037BFC" w:rsidRPr="00243BBB" w:rsidRDefault="00037BFC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1174DC">
              <w:rPr>
                <w:rFonts w:ascii="Times New Roman" w:hAnsi="Times New Roman" w:cs="Times New Roman"/>
                <w:sz w:val="20"/>
                <w:szCs w:val="20"/>
              </w:rPr>
              <w:t>Izin Membangun Kabel Saluran Udara/SUTT atau Jembatan diatas Perairan</w:t>
            </w:r>
          </w:p>
        </w:tc>
        <w:tc>
          <w:tcPr>
            <w:tcW w:w="958" w:type="dxa"/>
            <w:vAlign w:val="center"/>
          </w:tcPr>
          <w:p w:rsidR="00037BFC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20</w:t>
            </w:r>
          </w:p>
        </w:tc>
        <w:tc>
          <w:tcPr>
            <w:tcW w:w="934" w:type="dxa"/>
            <w:vAlign w:val="center"/>
          </w:tcPr>
          <w:p w:rsidR="00037BFC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  <w:tr w:rsidR="001B201B" w:rsidTr="00CD63D0">
        <w:trPr>
          <w:trHeight w:val="621"/>
        </w:trPr>
        <w:tc>
          <w:tcPr>
            <w:tcW w:w="772" w:type="dxa"/>
            <w:vMerge w:val="restart"/>
            <w:textDirection w:val="btLr"/>
            <w:vAlign w:val="center"/>
          </w:tcPr>
          <w:p w:rsidR="001B201B" w:rsidRPr="00243BBB" w:rsidRDefault="001B201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1B201B" w:rsidRPr="00243BBB" w:rsidRDefault="001B201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1174DC">
              <w:rPr>
                <w:rFonts w:ascii="Times New Roman" w:hAnsi="Times New Roman" w:cs="Times New Roman"/>
                <w:sz w:val="20"/>
                <w:szCs w:val="20"/>
              </w:rPr>
              <w:t>Sertifikat Standar Kegiatan Salvage dan Pekerjaan Bawah Air</w:t>
            </w:r>
            <w:r w:rsidR="00F84F22">
              <w:rPr>
                <w:rFonts w:ascii="Times New Roman" w:hAnsi="Times New Roman" w:cs="Times New Roman"/>
                <w:sz w:val="20"/>
                <w:szCs w:val="20"/>
              </w:rPr>
              <w:t xml:space="preserve"> dan cek label</w:t>
            </w:r>
          </w:p>
        </w:tc>
        <w:tc>
          <w:tcPr>
            <w:tcW w:w="958" w:type="dxa"/>
            <w:vAlign w:val="center"/>
          </w:tcPr>
          <w:p w:rsidR="001B201B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1B201B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F84F22" w:rsidTr="007863A6">
        <w:trPr>
          <w:trHeight w:val="549"/>
        </w:trPr>
        <w:tc>
          <w:tcPr>
            <w:tcW w:w="772" w:type="dxa"/>
            <w:vMerge/>
            <w:textDirection w:val="btLr"/>
            <w:vAlign w:val="center"/>
          </w:tcPr>
          <w:p w:rsidR="00F84F22" w:rsidRPr="00243BBB" w:rsidRDefault="00F84F22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F84F22" w:rsidRDefault="00F84F22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k label Layanan </w:t>
            </w:r>
            <w:r w:rsidRPr="001174DC">
              <w:rPr>
                <w:rFonts w:ascii="Times New Roman" w:hAnsi="Times New Roman" w:cs="Times New Roman"/>
                <w:sz w:val="20"/>
                <w:szCs w:val="20"/>
              </w:rPr>
              <w:t>Izin Membangun Kabel Saluran Udara/SUTT atau Jembatan diatas Perairan</w:t>
            </w:r>
          </w:p>
        </w:tc>
        <w:tc>
          <w:tcPr>
            <w:tcW w:w="958" w:type="dxa"/>
            <w:vAlign w:val="center"/>
          </w:tcPr>
          <w:p w:rsidR="00F84F22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F84F22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</w:tr>
      <w:tr w:rsidR="001B201B" w:rsidTr="007863A6">
        <w:trPr>
          <w:trHeight w:val="641"/>
        </w:trPr>
        <w:tc>
          <w:tcPr>
            <w:tcW w:w="772" w:type="dxa"/>
            <w:vMerge/>
            <w:textDirection w:val="btLr"/>
            <w:vAlign w:val="center"/>
          </w:tcPr>
          <w:p w:rsidR="001B201B" w:rsidRPr="00243BBB" w:rsidRDefault="001B201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1B201B" w:rsidRPr="00243BBB" w:rsidRDefault="00F84F22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k label Layanan </w:t>
            </w:r>
            <w:r w:rsidRPr="001174DC">
              <w:rPr>
                <w:rFonts w:ascii="Times New Roman" w:hAnsi="Times New Roman" w:cs="Times New Roman"/>
                <w:sz w:val="20"/>
                <w:szCs w:val="20"/>
              </w:rPr>
              <w:t>Izin Membangun Bangunan Instalasi di Perairan</w:t>
            </w:r>
          </w:p>
        </w:tc>
        <w:tc>
          <w:tcPr>
            <w:tcW w:w="958" w:type="dxa"/>
            <w:vAlign w:val="center"/>
          </w:tcPr>
          <w:p w:rsidR="001B201B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934" w:type="dxa"/>
            <w:vAlign w:val="center"/>
          </w:tcPr>
          <w:p w:rsidR="001B201B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1B201B" w:rsidTr="00CD63D0">
        <w:trPr>
          <w:trHeight w:val="803"/>
        </w:trPr>
        <w:tc>
          <w:tcPr>
            <w:tcW w:w="772" w:type="dxa"/>
            <w:vMerge/>
            <w:textDirection w:val="btLr"/>
            <w:vAlign w:val="center"/>
          </w:tcPr>
          <w:p w:rsidR="001B201B" w:rsidRPr="00243BBB" w:rsidRDefault="001B201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1B201B" w:rsidRPr="00243BBB" w:rsidRDefault="001B201B" w:rsidP="001B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</w:t>
            </w:r>
            <w:r w:rsidRPr="00F625CC">
              <w:rPr>
                <w:rFonts w:ascii="Times New Roman" w:hAnsi="Times New Roman" w:cs="Times New Roman"/>
                <w:sz w:val="20"/>
                <w:szCs w:val="20"/>
              </w:rPr>
              <w:t>Laporan Bulanan Kegiatan Support 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Pemeliharaan Sistem Bulan Oktober bagian </w:t>
            </w:r>
            <w:r w:rsidR="00F84F22">
              <w:rPr>
                <w:rFonts w:ascii="Times New Roman" w:hAnsi="Times New Roman" w:cs="Times New Roman"/>
                <w:sz w:val="20"/>
                <w:szCs w:val="20"/>
              </w:rPr>
              <w:t>Pemeliharaan Database Pertahanan</w:t>
            </w:r>
          </w:p>
        </w:tc>
        <w:tc>
          <w:tcPr>
            <w:tcW w:w="958" w:type="dxa"/>
            <w:vAlign w:val="center"/>
          </w:tcPr>
          <w:p w:rsidR="001B201B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  <w:tc>
          <w:tcPr>
            <w:tcW w:w="934" w:type="dxa"/>
            <w:vAlign w:val="center"/>
          </w:tcPr>
          <w:p w:rsidR="001B201B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0</w:t>
            </w:r>
          </w:p>
        </w:tc>
      </w:tr>
      <w:tr w:rsidR="00B50D0B" w:rsidTr="0077778C">
        <w:trPr>
          <w:trHeight w:val="840"/>
        </w:trPr>
        <w:tc>
          <w:tcPr>
            <w:tcW w:w="772" w:type="dxa"/>
            <w:textDirection w:val="btLr"/>
            <w:vAlign w:val="center"/>
          </w:tcPr>
          <w:p w:rsidR="00B50D0B" w:rsidRPr="00243BBB" w:rsidRDefault="00B50D0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B50D0B" w:rsidRPr="00243BBB" w:rsidRDefault="009E3886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lajar </w:t>
            </w:r>
            <w:r w:rsidR="0017473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iri Laravel 8</w:t>
            </w:r>
            <w:r w:rsidR="0017473D">
              <w:rPr>
                <w:rFonts w:ascii="Times New Roman" w:hAnsi="Times New Roman" w:cs="Times New Roman"/>
                <w:sz w:val="20"/>
                <w:szCs w:val="20"/>
              </w:rPr>
              <w:t xml:space="preserve"> tentang Registrasi</w:t>
            </w:r>
          </w:p>
        </w:tc>
        <w:tc>
          <w:tcPr>
            <w:tcW w:w="958" w:type="dxa"/>
            <w:vAlign w:val="center"/>
          </w:tcPr>
          <w:p w:rsidR="00B50D0B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B50D0B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</w:tr>
    </w:tbl>
    <w:p w:rsidR="00B50D0B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D0B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B50D0B" w:rsidRDefault="00B50D0B" w:rsidP="00B50D0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B50D0B" w:rsidRDefault="00B50D0B" w:rsidP="00B50D0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B50D0B" w:rsidRDefault="00B50D0B" w:rsidP="00B50D0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B50D0B" w:rsidTr="0077778C">
        <w:trPr>
          <w:trHeight w:val="285"/>
        </w:trPr>
        <w:tc>
          <w:tcPr>
            <w:tcW w:w="3070" w:type="dxa"/>
          </w:tcPr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B502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B50D0B" w:rsidTr="0077778C">
        <w:trPr>
          <w:trHeight w:val="138"/>
        </w:trPr>
        <w:tc>
          <w:tcPr>
            <w:tcW w:w="3070" w:type="dxa"/>
          </w:tcPr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B50D0B" w:rsidTr="0077778C">
        <w:trPr>
          <w:trHeight w:val="569"/>
        </w:trPr>
        <w:tc>
          <w:tcPr>
            <w:tcW w:w="3070" w:type="dxa"/>
          </w:tcPr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3A6" w:rsidTr="0077778C">
        <w:trPr>
          <w:trHeight w:val="146"/>
        </w:trPr>
        <w:tc>
          <w:tcPr>
            <w:tcW w:w="3070" w:type="dxa"/>
          </w:tcPr>
          <w:p w:rsidR="007863A6" w:rsidRPr="00454745" w:rsidRDefault="007863A6" w:rsidP="0078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3A6" w:rsidTr="0077778C">
        <w:trPr>
          <w:trHeight w:val="233"/>
        </w:trPr>
        <w:tc>
          <w:tcPr>
            <w:tcW w:w="3070" w:type="dxa"/>
          </w:tcPr>
          <w:p w:rsidR="007863A6" w:rsidRPr="00F045E4" w:rsidRDefault="00EE69CD" w:rsidP="007863A6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7863A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7863A6" w:rsidRPr="00320D7B">
              <w:rPr>
                <w:rFonts w:ascii="Times New Roman" w:hAnsi="Times New Roman" w:cs="Times New Roman"/>
                <w:sz w:val="24"/>
                <w:szCs w:val="24"/>
              </w:rPr>
              <w:t>nalyst</w:t>
            </w:r>
          </w:p>
        </w:tc>
      </w:tr>
    </w:tbl>
    <w:p w:rsidR="00B50D0B" w:rsidRDefault="00B50D0B" w:rsidP="00B5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560F" w:rsidRDefault="006856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D0B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B50D0B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B50D0B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B50D0B" w:rsidRDefault="00B50D0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B50D0B" w:rsidTr="0077778C">
        <w:tc>
          <w:tcPr>
            <w:tcW w:w="2830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B50D0B" w:rsidTr="0077778C">
        <w:tc>
          <w:tcPr>
            <w:tcW w:w="2830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B50D0B" w:rsidTr="0077778C">
        <w:tc>
          <w:tcPr>
            <w:tcW w:w="2830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B50D0B" w:rsidTr="0077778C">
        <w:tc>
          <w:tcPr>
            <w:tcW w:w="2830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B50D0B" w:rsidRDefault="00B50D0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B50D0B" w:rsidRDefault="00E902E1" w:rsidP="00E9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/ 24</w:t>
            </w:r>
            <w:r w:rsidR="00B50D0B">
              <w:rPr>
                <w:rFonts w:ascii="Times New Roman" w:hAnsi="Times New Roman" w:cs="Times New Roman"/>
                <w:sz w:val="24"/>
                <w:szCs w:val="24"/>
              </w:rPr>
              <w:t xml:space="preserve"> s.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B50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tober </w:t>
            </w:r>
            <w:r w:rsidR="00B50D0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B50D0B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B50D0B" w:rsidTr="0077778C">
        <w:tc>
          <w:tcPr>
            <w:tcW w:w="772" w:type="dxa"/>
            <w:vMerge w:val="restart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B50D0B" w:rsidTr="0077778C">
        <w:tc>
          <w:tcPr>
            <w:tcW w:w="772" w:type="dxa"/>
            <w:vMerge/>
            <w:textDirection w:val="btLr"/>
            <w:vAlign w:val="center"/>
          </w:tcPr>
          <w:p w:rsidR="00B50D0B" w:rsidRPr="00243BBB" w:rsidRDefault="00B50D0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B50D0B" w:rsidRPr="00243BBB" w:rsidRDefault="00B50D0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E902E1" w:rsidTr="007863A6">
        <w:trPr>
          <w:trHeight w:val="593"/>
        </w:trPr>
        <w:tc>
          <w:tcPr>
            <w:tcW w:w="772" w:type="dxa"/>
            <w:vMerge w:val="restart"/>
            <w:textDirection w:val="btLr"/>
            <w:vAlign w:val="center"/>
          </w:tcPr>
          <w:p w:rsidR="00E902E1" w:rsidRPr="00243BBB" w:rsidRDefault="00E902E1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E902E1" w:rsidRPr="00243BBB" w:rsidRDefault="00E902E1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 Izin Pemanfaatan Garis Pantai TPK</w:t>
            </w:r>
          </w:p>
        </w:tc>
        <w:tc>
          <w:tcPr>
            <w:tcW w:w="958" w:type="dxa"/>
            <w:vAlign w:val="center"/>
          </w:tcPr>
          <w:p w:rsidR="00E902E1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E902E1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E902E1" w:rsidTr="007863A6">
        <w:trPr>
          <w:trHeight w:val="685"/>
        </w:trPr>
        <w:tc>
          <w:tcPr>
            <w:tcW w:w="772" w:type="dxa"/>
            <w:vMerge/>
            <w:textDirection w:val="btLr"/>
            <w:vAlign w:val="center"/>
          </w:tcPr>
          <w:p w:rsidR="00E902E1" w:rsidRPr="00243BBB" w:rsidRDefault="00E902E1" w:rsidP="00B50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E902E1" w:rsidRPr="00243BBB" w:rsidRDefault="00E902E1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 Izin Pemanfaatan Garis Pantai non TPK</w:t>
            </w:r>
          </w:p>
        </w:tc>
        <w:tc>
          <w:tcPr>
            <w:tcW w:w="958" w:type="dxa"/>
            <w:vAlign w:val="center"/>
          </w:tcPr>
          <w:p w:rsidR="00E902E1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E902E1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E902E1" w:rsidTr="007863A6">
        <w:trPr>
          <w:trHeight w:val="635"/>
        </w:trPr>
        <w:tc>
          <w:tcPr>
            <w:tcW w:w="772" w:type="dxa"/>
            <w:vMerge w:val="restart"/>
            <w:textDirection w:val="btLr"/>
            <w:vAlign w:val="center"/>
          </w:tcPr>
          <w:p w:rsidR="00E902E1" w:rsidRPr="00243BBB" w:rsidRDefault="00E902E1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E902E1" w:rsidRDefault="00E902E1" w:rsidP="00E9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Izin Pembangunan Sementara Tersus Melayani untuk kepentingan umum</w:t>
            </w:r>
          </w:p>
        </w:tc>
        <w:tc>
          <w:tcPr>
            <w:tcW w:w="958" w:type="dxa"/>
            <w:vAlign w:val="center"/>
          </w:tcPr>
          <w:p w:rsidR="00E902E1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E902E1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E902E1" w:rsidTr="007863A6">
        <w:trPr>
          <w:trHeight w:val="585"/>
        </w:trPr>
        <w:tc>
          <w:tcPr>
            <w:tcW w:w="772" w:type="dxa"/>
            <w:vMerge/>
            <w:textDirection w:val="btLr"/>
            <w:vAlign w:val="center"/>
          </w:tcPr>
          <w:p w:rsidR="00E902E1" w:rsidRPr="00243BBB" w:rsidRDefault="00E902E1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E902E1" w:rsidRDefault="00E902E1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Izin Pembangunan Sementara TUKS Melayani untuk kepentingan Umum</w:t>
            </w:r>
          </w:p>
        </w:tc>
        <w:tc>
          <w:tcPr>
            <w:tcW w:w="958" w:type="dxa"/>
            <w:vAlign w:val="center"/>
          </w:tcPr>
          <w:p w:rsidR="00E902E1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E902E1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</w:tr>
      <w:tr w:rsidR="00E902E1" w:rsidTr="007863A6">
        <w:trPr>
          <w:trHeight w:val="691"/>
        </w:trPr>
        <w:tc>
          <w:tcPr>
            <w:tcW w:w="772" w:type="dxa"/>
            <w:vMerge/>
            <w:textDirection w:val="btLr"/>
            <w:vAlign w:val="center"/>
          </w:tcPr>
          <w:p w:rsidR="00E902E1" w:rsidRPr="00243BBB" w:rsidRDefault="00E902E1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E902E1" w:rsidRDefault="00E902E1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Izin Kegiatan Kerja Keruk dan Penyiapan Lahan (Reklamasi)</w:t>
            </w:r>
          </w:p>
        </w:tc>
        <w:tc>
          <w:tcPr>
            <w:tcW w:w="958" w:type="dxa"/>
            <w:vAlign w:val="center"/>
          </w:tcPr>
          <w:p w:rsidR="00E902E1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20</w:t>
            </w:r>
          </w:p>
        </w:tc>
        <w:tc>
          <w:tcPr>
            <w:tcW w:w="934" w:type="dxa"/>
            <w:vAlign w:val="center"/>
          </w:tcPr>
          <w:p w:rsidR="00E902E1" w:rsidRPr="00243BBB" w:rsidRDefault="00334825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</w:tbl>
    <w:p w:rsidR="00B50D0B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D0B" w:rsidRDefault="00B50D0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B50D0B" w:rsidRDefault="00B50D0B" w:rsidP="00B50D0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B50D0B" w:rsidRDefault="00B50D0B" w:rsidP="00B50D0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B50D0B" w:rsidRDefault="00B50D0B" w:rsidP="00B50D0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B50D0B" w:rsidTr="0077778C">
        <w:trPr>
          <w:trHeight w:val="285"/>
        </w:trPr>
        <w:tc>
          <w:tcPr>
            <w:tcW w:w="3070" w:type="dxa"/>
          </w:tcPr>
          <w:p w:rsidR="00B50D0B" w:rsidRPr="00454745" w:rsidRDefault="00B50D0B" w:rsidP="00E9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E902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2E1">
              <w:rPr>
                <w:rFonts w:ascii="Times New Roman" w:hAnsi="Times New Roman" w:cs="Times New Roman"/>
                <w:sz w:val="24"/>
                <w:szCs w:val="24"/>
              </w:rPr>
              <w:t>Okto</w:t>
            </w:r>
            <w:r w:rsidR="00016122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B50D0B" w:rsidTr="0077778C">
        <w:trPr>
          <w:trHeight w:val="138"/>
        </w:trPr>
        <w:tc>
          <w:tcPr>
            <w:tcW w:w="3070" w:type="dxa"/>
          </w:tcPr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B50D0B" w:rsidTr="0077778C">
        <w:trPr>
          <w:trHeight w:val="569"/>
        </w:trPr>
        <w:tc>
          <w:tcPr>
            <w:tcW w:w="3070" w:type="dxa"/>
          </w:tcPr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D0B" w:rsidRPr="00454745" w:rsidRDefault="00B50D0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3A6" w:rsidTr="0077778C">
        <w:trPr>
          <w:trHeight w:val="146"/>
        </w:trPr>
        <w:tc>
          <w:tcPr>
            <w:tcW w:w="3070" w:type="dxa"/>
          </w:tcPr>
          <w:p w:rsidR="007863A6" w:rsidRPr="00454745" w:rsidRDefault="007863A6" w:rsidP="0078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3A6" w:rsidTr="0077778C">
        <w:trPr>
          <w:trHeight w:val="233"/>
        </w:trPr>
        <w:tc>
          <w:tcPr>
            <w:tcW w:w="3070" w:type="dxa"/>
          </w:tcPr>
          <w:p w:rsidR="007863A6" w:rsidRPr="00F045E4" w:rsidRDefault="00EE69CD" w:rsidP="007863A6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7863A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7863A6" w:rsidRPr="00320D7B">
              <w:rPr>
                <w:rFonts w:ascii="Times New Roman" w:hAnsi="Times New Roman" w:cs="Times New Roman"/>
                <w:sz w:val="24"/>
                <w:szCs w:val="24"/>
              </w:rPr>
              <w:t>nalyst</w:t>
            </w:r>
          </w:p>
        </w:tc>
      </w:tr>
    </w:tbl>
    <w:p w:rsidR="00E902E1" w:rsidRDefault="00E902E1" w:rsidP="00B5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02E1" w:rsidRDefault="00E902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02E1" w:rsidRDefault="00E902E1" w:rsidP="00E90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E902E1" w:rsidRDefault="00E902E1" w:rsidP="00E90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E902E1" w:rsidRDefault="00E902E1" w:rsidP="00E90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E902E1" w:rsidRDefault="00E902E1" w:rsidP="00E90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E902E1" w:rsidTr="00366B70">
        <w:tc>
          <w:tcPr>
            <w:tcW w:w="2830" w:type="dxa"/>
          </w:tcPr>
          <w:p w:rsidR="00E902E1" w:rsidRDefault="00E902E1" w:rsidP="00366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E902E1" w:rsidRDefault="00E902E1" w:rsidP="00366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902E1" w:rsidRDefault="00E902E1" w:rsidP="00366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E902E1" w:rsidTr="00366B70">
        <w:tc>
          <w:tcPr>
            <w:tcW w:w="2830" w:type="dxa"/>
          </w:tcPr>
          <w:p w:rsidR="00E902E1" w:rsidRDefault="00E902E1" w:rsidP="00366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E902E1" w:rsidRDefault="00E902E1" w:rsidP="00366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902E1" w:rsidRDefault="00E902E1" w:rsidP="00366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E902E1" w:rsidTr="00366B70">
        <w:tc>
          <w:tcPr>
            <w:tcW w:w="2830" w:type="dxa"/>
          </w:tcPr>
          <w:p w:rsidR="00E902E1" w:rsidRDefault="00E902E1" w:rsidP="00366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E902E1" w:rsidRDefault="00E902E1" w:rsidP="00366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902E1" w:rsidRDefault="00E902E1" w:rsidP="00366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E902E1" w:rsidTr="00366B70">
        <w:tc>
          <w:tcPr>
            <w:tcW w:w="2830" w:type="dxa"/>
          </w:tcPr>
          <w:p w:rsidR="00E902E1" w:rsidRDefault="00E902E1" w:rsidP="00366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E902E1" w:rsidRDefault="00E902E1" w:rsidP="00366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E902E1" w:rsidRDefault="00E902E1" w:rsidP="00366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/ 31 Oktober s.d. 04 November 2022</w:t>
            </w:r>
          </w:p>
        </w:tc>
      </w:tr>
    </w:tbl>
    <w:p w:rsidR="00E902E1" w:rsidRDefault="00E902E1" w:rsidP="00E90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E902E1" w:rsidTr="00366B70">
        <w:tc>
          <w:tcPr>
            <w:tcW w:w="772" w:type="dxa"/>
            <w:vMerge w:val="restart"/>
            <w:vAlign w:val="center"/>
          </w:tcPr>
          <w:p w:rsidR="00E902E1" w:rsidRPr="00243BBB" w:rsidRDefault="00E902E1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E902E1" w:rsidRPr="00243BBB" w:rsidRDefault="00E902E1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E902E1" w:rsidRPr="00243BBB" w:rsidRDefault="00E902E1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E902E1" w:rsidTr="00366B70">
        <w:tc>
          <w:tcPr>
            <w:tcW w:w="772" w:type="dxa"/>
            <w:vMerge/>
            <w:textDirection w:val="btLr"/>
            <w:vAlign w:val="center"/>
          </w:tcPr>
          <w:p w:rsidR="00E902E1" w:rsidRPr="00243BBB" w:rsidRDefault="00E902E1" w:rsidP="00366B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E902E1" w:rsidRPr="00243BBB" w:rsidRDefault="00E902E1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E902E1" w:rsidRPr="00243BBB" w:rsidRDefault="00E902E1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E902E1" w:rsidRPr="00243BBB" w:rsidRDefault="00E902E1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E902E1" w:rsidTr="00366B70">
        <w:trPr>
          <w:trHeight w:val="886"/>
        </w:trPr>
        <w:tc>
          <w:tcPr>
            <w:tcW w:w="772" w:type="dxa"/>
            <w:textDirection w:val="btLr"/>
            <w:vAlign w:val="center"/>
          </w:tcPr>
          <w:p w:rsidR="00E902E1" w:rsidRPr="00243BBB" w:rsidRDefault="00E902E1" w:rsidP="00366B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E902E1" w:rsidRPr="00243BBB" w:rsidRDefault="00E902E1" w:rsidP="00366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IN</w:t>
            </w:r>
          </w:p>
        </w:tc>
        <w:tc>
          <w:tcPr>
            <w:tcW w:w="958" w:type="dxa"/>
            <w:vAlign w:val="center"/>
          </w:tcPr>
          <w:p w:rsidR="00E902E1" w:rsidRPr="00243BBB" w:rsidRDefault="00E902E1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E902E1" w:rsidRPr="00243BBB" w:rsidRDefault="00E902E1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43ED" w:rsidTr="007863A6">
        <w:trPr>
          <w:trHeight w:val="677"/>
        </w:trPr>
        <w:tc>
          <w:tcPr>
            <w:tcW w:w="772" w:type="dxa"/>
            <w:vMerge w:val="restart"/>
            <w:textDirection w:val="btLr"/>
            <w:vAlign w:val="center"/>
          </w:tcPr>
          <w:p w:rsidR="003B43ED" w:rsidRPr="00243BBB" w:rsidRDefault="003B43ED" w:rsidP="00366B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3B43ED" w:rsidRPr="00243BBB" w:rsidRDefault="003B43ED" w:rsidP="00366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3ED">
              <w:rPr>
                <w:rFonts w:ascii="Times New Roman" w:hAnsi="Times New Roman" w:cs="Times New Roman"/>
                <w:sz w:val="20"/>
                <w:szCs w:val="20"/>
              </w:rPr>
              <w:t>Sertifikat Standar Kegiatan Salvage dan Pekerjaan Bawah Air</w:t>
            </w:r>
          </w:p>
        </w:tc>
        <w:tc>
          <w:tcPr>
            <w:tcW w:w="958" w:type="dxa"/>
            <w:vAlign w:val="center"/>
          </w:tcPr>
          <w:p w:rsidR="003B43ED" w:rsidRPr="00243BBB" w:rsidRDefault="00334825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3B43ED" w:rsidRPr="00243BBB" w:rsidRDefault="00334825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3B43ED" w:rsidTr="007863A6">
        <w:trPr>
          <w:trHeight w:val="627"/>
        </w:trPr>
        <w:tc>
          <w:tcPr>
            <w:tcW w:w="772" w:type="dxa"/>
            <w:vMerge/>
            <w:textDirection w:val="btLr"/>
            <w:vAlign w:val="center"/>
          </w:tcPr>
          <w:p w:rsidR="003B43ED" w:rsidRPr="00243BBB" w:rsidRDefault="003B43ED" w:rsidP="00366B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3B43ED" w:rsidRPr="00243BBB" w:rsidRDefault="003B43ED" w:rsidP="00366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3ED">
              <w:rPr>
                <w:rFonts w:ascii="Times New Roman" w:hAnsi="Times New Roman" w:cs="Times New Roman"/>
                <w:sz w:val="20"/>
                <w:szCs w:val="20"/>
              </w:rPr>
              <w:t>Izin Membangun Bangunan Instalasi di Perairan</w:t>
            </w:r>
          </w:p>
        </w:tc>
        <w:tc>
          <w:tcPr>
            <w:tcW w:w="958" w:type="dxa"/>
            <w:vAlign w:val="center"/>
          </w:tcPr>
          <w:p w:rsidR="003B43ED" w:rsidRPr="00243BBB" w:rsidRDefault="00334825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3B43ED" w:rsidRPr="00243BBB" w:rsidRDefault="00334825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5</w:t>
            </w:r>
          </w:p>
        </w:tc>
      </w:tr>
      <w:tr w:rsidR="003B43ED" w:rsidTr="007863A6">
        <w:trPr>
          <w:trHeight w:val="590"/>
        </w:trPr>
        <w:tc>
          <w:tcPr>
            <w:tcW w:w="772" w:type="dxa"/>
            <w:vMerge/>
            <w:textDirection w:val="btLr"/>
            <w:vAlign w:val="center"/>
          </w:tcPr>
          <w:p w:rsidR="003B43ED" w:rsidRPr="00243BBB" w:rsidRDefault="003B43ED" w:rsidP="00366B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3B43ED" w:rsidRPr="00243BBB" w:rsidRDefault="003B43ED" w:rsidP="00366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3ED">
              <w:rPr>
                <w:rFonts w:ascii="Times New Roman" w:hAnsi="Times New Roman" w:cs="Times New Roman"/>
                <w:sz w:val="20"/>
                <w:szCs w:val="20"/>
              </w:rPr>
              <w:t>Izin Perpanjangan Jangka Waktu Pemanfaatan Bangunan dan/atau Instalasi</w:t>
            </w:r>
          </w:p>
        </w:tc>
        <w:tc>
          <w:tcPr>
            <w:tcW w:w="958" w:type="dxa"/>
            <w:vAlign w:val="center"/>
          </w:tcPr>
          <w:p w:rsidR="003B43ED" w:rsidRPr="00243BBB" w:rsidRDefault="00334825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50</w:t>
            </w:r>
          </w:p>
        </w:tc>
        <w:tc>
          <w:tcPr>
            <w:tcW w:w="934" w:type="dxa"/>
            <w:vAlign w:val="center"/>
          </w:tcPr>
          <w:p w:rsidR="003B43ED" w:rsidRPr="00243BBB" w:rsidRDefault="00334825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0</w:t>
            </w:r>
          </w:p>
        </w:tc>
      </w:tr>
      <w:tr w:rsidR="003B43ED" w:rsidTr="007863A6">
        <w:trPr>
          <w:trHeight w:val="555"/>
        </w:trPr>
        <w:tc>
          <w:tcPr>
            <w:tcW w:w="772" w:type="dxa"/>
            <w:vMerge/>
            <w:textDirection w:val="btLr"/>
            <w:vAlign w:val="center"/>
          </w:tcPr>
          <w:p w:rsidR="003B43ED" w:rsidRPr="00243BBB" w:rsidRDefault="003B43ED" w:rsidP="00366B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3B43ED" w:rsidRPr="00243BBB" w:rsidRDefault="003B43ED" w:rsidP="00366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3ED">
              <w:rPr>
                <w:rFonts w:ascii="Times New Roman" w:hAnsi="Times New Roman" w:cs="Times New Roman"/>
                <w:sz w:val="20"/>
                <w:szCs w:val="20"/>
              </w:rPr>
              <w:t>Izin Membongkar Bangunan dan atau Instalasi</w:t>
            </w:r>
          </w:p>
        </w:tc>
        <w:tc>
          <w:tcPr>
            <w:tcW w:w="958" w:type="dxa"/>
            <w:vAlign w:val="center"/>
          </w:tcPr>
          <w:p w:rsidR="003B43ED" w:rsidRPr="00243BBB" w:rsidRDefault="00334825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5</w:t>
            </w:r>
          </w:p>
        </w:tc>
        <w:tc>
          <w:tcPr>
            <w:tcW w:w="934" w:type="dxa"/>
            <w:vAlign w:val="center"/>
          </w:tcPr>
          <w:p w:rsidR="003B43ED" w:rsidRPr="00243BBB" w:rsidRDefault="00334825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  <w:tr w:rsidR="003B43ED" w:rsidTr="007863A6">
        <w:trPr>
          <w:trHeight w:val="647"/>
        </w:trPr>
        <w:tc>
          <w:tcPr>
            <w:tcW w:w="772" w:type="dxa"/>
            <w:vMerge/>
            <w:textDirection w:val="btLr"/>
            <w:vAlign w:val="center"/>
          </w:tcPr>
          <w:p w:rsidR="003B43ED" w:rsidRPr="00243BBB" w:rsidRDefault="003B43ED" w:rsidP="00366B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3B43ED" w:rsidRPr="00243BBB" w:rsidRDefault="003B43ED" w:rsidP="00366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3ED">
              <w:rPr>
                <w:rFonts w:ascii="Times New Roman" w:hAnsi="Times New Roman" w:cs="Times New Roman"/>
                <w:sz w:val="20"/>
                <w:szCs w:val="20"/>
              </w:rPr>
              <w:t>Izin Membangun Kabel Saluran Udara/SUTT atau Jembatan diatas Perairan</w:t>
            </w:r>
          </w:p>
        </w:tc>
        <w:tc>
          <w:tcPr>
            <w:tcW w:w="958" w:type="dxa"/>
            <w:vAlign w:val="center"/>
          </w:tcPr>
          <w:p w:rsidR="003B43ED" w:rsidRPr="00243BBB" w:rsidRDefault="00334825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0</w:t>
            </w:r>
          </w:p>
        </w:tc>
        <w:tc>
          <w:tcPr>
            <w:tcW w:w="934" w:type="dxa"/>
            <w:vAlign w:val="center"/>
          </w:tcPr>
          <w:p w:rsidR="003B43ED" w:rsidRPr="00243BBB" w:rsidRDefault="00334825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0</w:t>
            </w:r>
          </w:p>
        </w:tc>
      </w:tr>
      <w:tr w:rsidR="003B43ED" w:rsidTr="007863A6">
        <w:trPr>
          <w:trHeight w:val="597"/>
        </w:trPr>
        <w:tc>
          <w:tcPr>
            <w:tcW w:w="772" w:type="dxa"/>
            <w:vMerge/>
            <w:textDirection w:val="btLr"/>
            <w:vAlign w:val="center"/>
          </w:tcPr>
          <w:p w:rsidR="003B43ED" w:rsidRPr="00243BBB" w:rsidRDefault="003B43ED" w:rsidP="00366B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3B43ED" w:rsidRPr="00243BBB" w:rsidRDefault="003B43ED" w:rsidP="00366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3ED">
              <w:rPr>
                <w:rFonts w:ascii="Times New Roman" w:hAnsi="Times New Roman" w:cs="Times New Roman"/>
                <w:sz w:val="20"/>
                <w:szCs w:val="20"/>
              </w:rPr>
              <w:t>Sertifikat standar perpanjangan kegiatan kerja keruk</w:t>
            </w:r>
          </w:p>
        </w:tc>
        <w:tc>
          <w:tcPr>
            <w:tcW w:w="958" w:type="dxa"/>
            <w:vAlign w:val="center"/>
          </w:tcPr>
          <w:p w:rsidR="003B43ED" w:rsidRPr="00243BBB" w:rsidRDefault="00334825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</w:t>
            </w:r>
          </w:p>
        </w:tc>
        <w:tc>
          <w:tcPr>
            <w:tcW w:w="934" w:type="dxa"/>
            <w:vAlign w:val="center"/>
          </w:tcPr>
          <w:p w:rsidR="003B43ED" w:rsidRPr="00243BBB" w:rsidRDefault="00334825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0</w:t>
            </w:r>
          </w:p>
        </w:tc>
      </w:tr>
      <w:tr w:rsidR="003B43ED" w:rsidTr="007863A6">
        <w:trPr>
          <w:trHeight w:val="689"/>
        </w:trPr>
        <w:tc>
          <w:tcPr>
            <w:tcW w:w="772" w:type="dxa"/>
            <w:vMerge/>
            <w:textDirection w:val="btLr"/>
            <w:vAlign w:val="center"/>
          </w:tcPr>
          <w:p w:rsidR="003B43ED" w:rsidRPr="00243BBB" w:rsidRDefault="003B43ED" w:rsidP="00366B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3B43ED" w:rsidRPr="00243BBB" w:rsidRDefault="003B43ED" w:rsidP="00366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3ED">
              <w:rPr>
                <w:rFonts w:ascii="Times New Roman" w:hAnsi="Times New Roman" w:cs="Times New Roman"/>
                <w:sz w:val="20"/>
                <w:szCs w:val="20"/>
              </w:rPr>
              <w:t>Sertifikat standar perpanjangan kegiatan kerja reklamasi</w:t>
            </w:r>
          </w:p>
        </w:tc>
        <w:tc>
          <w:tcPr>
            <w:tcW w:w="958" w:type="dxa"/>
            <w:vAlign w:val="center"/>
          </w:tcPr>
          <w:p w:rsidR="003B43ED" w:rsidRPr="00243BBB" w:rsidRDefault="00334825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5</w:t>
            </w:r>
          </w:p>
        </w:tc>
        <w:tc>
          <w:tcPr>
            <w:tcW w:w="934" w:type="dxa"/>
            <w:vAlign w:val="center"/>
          </w:tcPr>
          <w:p w:rsidR="003B43ED" w:rsidRPr="00243BBB" w:rsidRDefault="00334825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0</w:t>
            </w:r>
          </w:p>
        </w:tc>
      </w:tr>
    </w:tbl>
    <w:p w:rsidR="00E902E1" w:rsidRDefault="00E902E1" w:rsidP="00E90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2E1" w:rsidRDefault="00E902E1" w:rsidP="00E902E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E902E1" w:rsidRDefault="00E902E1" w:rsidP="00E902E1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E902E1" w:rsidRDefault="00E902E1" w:rsidP="00E902E1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E902E1" w:rsidRDefault="00E902E1" w:rsidP="00E902E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E902E1" w:rsidTr="00366B70">
        <w:trPr>
          <w:trHeight w:val="285"/>
        </w:trPr>
        <w:tc>
          <w:tcPr>
            <w:tcW w:w="3070" w:type="dxa"/>
          </w:tcPr>
          <w:p w:rsidR="00E902E1" w:rsidRPr="00454745" w:rsidRDefault="00E902E1" w:rsidP="00366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E902E1" w:rsidTr="00366B70">
        <w:trPr>
          <w:trHeight w:val="138"/>
        </w:trPr>
        <w:tc>
          <w:tcPr>
            <w:tcW w:w="3070" w:type="dxa"/>
          </w:tcPr>
          <w:p w:rsidR="00E902E1" w:rsidRPr="00454745" w:rsidRDefault="00E902E1" w:rsidP="00366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E902E1" w:rsidTr="00366B70">
        <w:trPr>
          <w:trHeight w:val="569"/>
        </w:trPr>
        <w:tc>
          <w:tcPr>
            <w:tcW w:w="3070" w:type="dxa"/>
          </w:tcPr>
          <w:p w:rsidR="00E902E1" w:rsidRPr="00454745" w:rsidRDefault="00E902E1" w:rsidP="00366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E1" w:rsidRPr="00454745" w:rsidRDefault="00E902E1" w:rsidP="00366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E1" w:rsidRPr="00454745" w:rsidRDefault="00E902E1" w:rsidP="00366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2E1" w:rsidRPr="00454745" w:rsidRDefault="00E902E1" w:rsidP="00366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3A6" w:rsidTr="00366B70">
        <w:trPr>
          <w:trHeight w:val="146"/>
        </w:trPr>
        <w:tc>
          <w:tcPr>
            <w:tcW w:w="3070" w:type="dxa"/>
          </w:tcPr>
          <w:p w:rsidR="007863A6" w:rsidRPr="00454745" w:rsidRDefault="007863A6" w:rsidP="0078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3A6" w:rsidTr="00366B70">
        <w:trPr>
          <w:trHeight w:val="233"/>
        </w:trPr>
        <w:tc>
          <w:tcPr>
            <w:tcW w:w="3070" w:type="dxa"/>
          </w:tcPr>
          <w:p w:rsidR="007863A6" w:rsidRPr="00F045E4" w:rsidRDefault="00EE69CD" w:rsidP="007863A6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7863A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7863A6" w:rsidRPr="00320D7B">
              <w:rPr>
                <w:rFonts w:ascii="Times New Roman" w:hAnsi="Times New Roman" w:cs="Times New Roman"/>
                <w:sz w:val="24"/>
                <w:szCs w:val="24"/>
              </w:rPr>
              <w:t>nalyst</w:t>
            </w:r>
          </w:p>
        </w:tc>
      </w:tr>
    </w:tbl>
    <w:p w:rsidR="00166A8B" w:rsidRDefault="00166A8B" w:rsidP="003B4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6A8B" w:rsidRDefault="00166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66A8B" w:rsidRDefault="00166A8B" w:rsidP="00166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166A8B" w:rsidRDefault="00166A8B" w:rsidP="00166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166A8B" w:rsidRDefault="00166A8B" w:rsidP="00166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166A8B" w:rsidRDefault="00166A8B" w:rsidP="00166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166A8B" w:rsidTr="004B6F45">
        <w:tc>
          <w:tcPr>
            <w:tcW w:w="2830" w:type="dxa"/>
          </w:tcPr>
          <w:p w:rsidR="00166A8B" w:rsidRDefault="00166A8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166A8B" w:rsidRDefault="00166A8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166A8B" w:rsidRDefault="00166A8B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166A8B" w:rsidTr="004B6F45">
        <w:tc>
          <w:tcPr>
            <w:tcW w:w="2830" w:type="dxa"/>
          </w:tcPr>
          <w:p w:rsidR="00166A8B" w:rsidRDefault="00166A8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166A8B" w:rsidRDefault="00166A8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166A8B" w:rsidRDefault="00166A8B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166A8B" w:rsidTr="004B6F45">
        <w:tc>
          <w:tcPr>
            <w:tcW w:w="2830" w:type="dxa"/>
          </w:tcPr>
          <w:p w:rsidR="00166A8B" w:rsidRDefault="00166A8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166A8B" w:rsidRDefault="00166A8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166A8B" w:rsidRDefault="00166A8B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166A8B" w:rsidTr="004B6F45">
        <w:tc>
          <w:tcPr>
            <w:tcW w:w="2830" w:type="dxa"/>
          </w:tcPr>
          <w:p w:rsidR="00166A8B" w:rsidRDefault="00166A8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166A8B" w:rsidRDefault="00166A8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166A8B" w:rsidRDefault="00166A8B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/ 31 Oktober s.d. 04 November 2022</w:t>
            </w:r>
          </w:p>
        </w:tc>
      </w:tr>
    </w:tbl>
    <w:p w:rsidR="00166A8B" w:rsidRDefault="00166A8B" w:rsidP="00166A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166A8B" w:rsidTr="004B6F45">
        <w:tc>
          <w:tcPr>
            <w:tcW w:w="772" w:type="dxa"/>
            <w:vMerge w:val="restart"/>
            <w:vAlign w:val="center"/>
          </w:tcPr>
          <w:p w:rsidR="00166A8B" w:rsidRPr="00243BBB" w:rsidRDefault="00166A8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166A8B" w:rsidRPr="00243BBB" w:rsidRDefault="00166A8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166A8B" w:rsidRPr="00243BBB" w:rsidRDefault="00166A8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166A8B" w:rsidTr="004B6F45">
        <w:tc>
          <w:tcPr>
            <w:tcW w:w="772" w:type="dxa"/>
            <w:vMerge/>
            <w:textDirection w:val="btLr"/>
            <w:vAlign w:val="center"/>
          </w:tcPr>
          <w:p w:rsidR="00166A8B" w:rsidRPr="00243BBB" w:rsidRDefault="00166A8B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166A8B" w:rsidRPr="00243BBB" w:rsidRDefault="00166A8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166A8B" w:rsidRPr="00243BBB" w:rsidRDefault="00166A8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166A8B" w:rsidRPr="00243BBB" w:rsidRDefault="00166A8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47B00" w:rsidTr="007863A6">
        <w:trPr>
          <w:trHeight w:val="593"/>
        </w:trPr>
        <w:tc>
          <w:tcPr>
            <w:tcW w:w="772" w:type="dxa"/>
            <w:vMerge w:val="restart"/>
            <w:textDirection w:val="btLr"/>
            <w:vAlign w:val="center"/>
          </w:tcPr>
          <w:p w:rsidR="00747B00" w:rsidRPr="00243BBB" w:rsidRDefault="00747B00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747B00" w:rsidRPr="00243BBB" w:rsidRDefault="009F30A5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UAT </w:t>
            </w:r>
            <w:r w:rsidRPr="009F30A5">
              <w:rPr>
                <w:rFonts w:ascii="Times New Roman" w:hAnsi="Times New Roman" w:cs="Times New Roman"/>
                <w:sz w:val="20"/>
                <w:szCs w:val="20"/>
              </w:rPr>
              <w:t xml:space="preserve">Izin kegiatan kerja keru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n penyiapan lahan (reklamasi)</w:t>
            </w:r>
          </w:p>
        </w:tc>
        <w:tc>
          <w:tcPr>
            <w:tcW w:w="958" w:type="dxa"/>
            <w:vAlign w:val="center"/>
          </w:tcPr>
          <w:p w:rsidR="00747B00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747B00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747B00" w:rsidTr="007863A6">
        <w:trPr>
          <w:trHeight w:val="543"/>
        </w:trPr>
        <w:tc>
          <w:tcPr>
            <w:tcW w:w="772" w:type="dxa"/>
            <w:vMerge/>
            <w:textDirection w:val="btLr"/>
            <w:vAlign w:val="center"/>
          </w:tcPr>
          <w:p w:rsidR="00747B00" w:rsidRPr="00243BBB" w:rsidRDefault="00747B00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47B00" w:rsidRPr="00243BBB" w:rsidRDefault="009F30A5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UAT </w:t>
            </w:r>
            <w:r w:rsidRPr="009F30A5">
              <w:rPr>
                <w:rFonts w:ascii="Times New Roman" w:hAnsi="Times New Roman" w:cs="Times New Roman"/>
                <w:sz w:val="20"/>
                <w:szCs w:val="20"/>
              </w:rPr>
              <w:t xml:space="preserve">Sertifikat standar perpanjangan kerja keru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n penyiapan lahan (reklamasi)</w:t>
            </w:r>
          </w:p>
        </w:tc>
        <w:tc>
          <w:tcPr>
            <w:tcW w:w="958" w:type="dxa"/>
            <w:vAlign w:val="center"/>
          </w:tcPr>
          <w:p w:rsidR="00747B00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  <w:tc>
          <w:tcPr>
            <w:tcW w:w="934" w:type="dxa"/>
            <w:vAlign w:val="center"/>
          </w:tcPr>
          <w:p w:rsidR="00747B00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747B00" w:rsidTr="007863A6">
        <w:trPr>
          <w:trHeight w:val="635"/>
        </w:trPr>
        <w:tc>
          <w:tcPr>
            <w:tcW w:w="772" w:type="dxa"/>
            <w:vMerge/>
            <w:textDirection w:val="btLr"/>
            <w:vAlign w:val="center"/>
          </w:tcPr>
          <w:p w:rsidR="00747B00" w:rsidRPr="00243BBB" w:rsidRDefault="00747B00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47B00" w:rsidRPr="00243BBB" w:rsidRDefault="009F30A5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dokumen UAT I</w:t>
            </w:r>
            <w:r w:rsidRPr="009F30A5">
              <w:rPr>
                <w:rFonts w:ascii="Times New Roman" w:hAnsi="Times New Roman" w:cs="Times New Roman"/>
                <w:sz w:val="20"/>
                <w:szCs w:val="20"/>
              </w:rPr>
              <w:t>zin Pemanfaatan Garis pantai non TPK</w:t>
            </w:r>
          </w:p>
        </w:tc>
        <w:tc>
          <w:tcPr>
            <w:tcW w:w="958" w:type="dxa"/>
            <w:vAlign w:val="center"/>
          </w:tcPr>
          <w:p w:rsidR="00747B00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  <w:tc>
          <w:tcPr>
            <w:tcW w:w="934" w:type="dxa"/>
            <w:vAlign w:val="center"/>
          </w:tcPr>
          <w:p w:rsidR="00747B00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47B00" w:rsidTr="007863A6">
        <w:trPr>
          <w:trHeight w:val="585"/>
        </w:trPr>
        <w:tc>
          <w:tcPr>
            <w:tcW w:w="772" w:type="dxa"/>
            <w:vMerge/>
            <w:textDirection w:val="btLr"/>
            <w:vAlign w:val="center"/>
          </w:tcPr>
          <w:p w:rsidR="00747B00" w:rsidRPr="00243BBB" w:rsidRDefault="00747B00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47B00" w:rsidRPr="00243BBB" w:rsidRDefault="009F30A5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UAT </w:t>
            </w:r>
            <w:r w:rsidRPr="009F30A5">
              <w:rPr>
                <w:rFonts w:ascii="Times New Roman" w:hAnsi="Times New Roman" w:cs="Times New Roman"/>
                <w:sz w:val="20"/>
                <w:szCs w:val="20"/>
              </w:rPr>
              <w:t>Izin Pembangunan Sementara Tersus Melayani untuk kepentingan Umum</w:t>
            </w:r>
          </w:p>
        </w:tc>
        <w:tc>
          <w:tcPr>
            <w:tcW w:w="958" w:type="dxa"/>
            <w:vAlign w:val="center"/>
          </w:tcPr>
          <w:p w:rsidR="00747B00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:rsidR="00747B00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.30</w:t>
            </w:r>
          </w:p>
        </w:tc>
      </w:tr>
      <w:tr w:rsidR="00747B00" w:rsidTr="00CD63D0">
        <w:trPr>
          <w:trHeight w:val="740"/>
        </w:trPr>
        <w:tc>
          <w:tcPr>
            <w:tcW w:w="772" w:type="dxa"/>
            <w:vMerge/>
            <w:textDirection w:val="btLr"/>
            <w:vAlign w:val="center"/>
          </w:tcPr>
          <w:p w:rsidR="00747B00" w:rsidRPr="00243BBB" w:rsidRDefault="00747B00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747B00" w:rsidRPr="00243BBB" w:rsidRDefault="009F30A5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UAT </w:t>
            </w:r>
            <w:r w:rsidRPr="009F30A5">
              <w:rPr>
                <w:rFonts w:ascii="Times New Roman" w:hAnsi="Times New Roman" w:cs="Times New Roman"/>
                <w:sz w:val="20"/>
                <w:szCs w:val="20"/>
              </w:rPr>
              <w:t xml:space="preserve">Izin </w:t>
            </w:r>
            <w:r w:rsidR="006F1E3C">
              <w:rPr>
                <w:rFonts w:ascii="Times New Roman" w:hAnsi="Times New Roman" w:cs="Times New Roman"/>
                <w:sz w:val="20"/>
                <w:szCs w:val="20"/>
              </w:rPr>
              <w:t>Kegiatan Kerja Reklamasi (SIKR)</w:t>
            </w:r>
            <w:r w:rsidRPr="009F30A5">
              <w:rPr>
                <w:rFonts w:ascii="Times New Roman" w:hAnsi="Times New Roman" w:cs="Times New Roman"/>
                <w:sz w:val="20"/>
                <w:szCs w:val="20"/>
              </w:rPr>
              <w:t xml:space="preserve"> (Persetujuan Kegitan Kerja Reklamasi)</w:t>
            </w:r>
          </w:p>
        </w:tc>
        <w:tc>
          <w:tcPr>
            <w:tcW w:w="958" w:type="dxa"/>
            <w:vAlign w:val="center"/>
          </w:tcPr>
          <w:p w:rsidR="00747B00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0</w:t>
            </w:r>
          </w:p>
        </w:tc>
        <w:tc>
          <w:tcPr>
            <w:tcW w:w="934" w:type="dxa"/>
            <w:vAlign w:val="center"/>
          </w:tcPr>
          <w:p w:rsidR="00747B00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5D3B43" w:rsidTr="00334825">
        <w:trPr>
          <w:trHeight w:val="837"/>
        </w:trPr>
        <w:tc>
          <w:tcPr>
            <w:tcW w:w="772" w:type="dxa"/>
            <w:vMerge w:val="restart"/>
            <w:textDirection w:val="btLr"/>
            <w:vAlign w:val="center"/>
          </w:tcPr>
          <w:p w:rsidR="005D3B43" w:rsidRPr="00243BBB" w:rsidRDefault="005D3B43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5D3B43" w:rsidRDefault="005D3B43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UAT </w:t>
            </w:r>
            <w:r w:rsidRPr="006F1E3C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kegiatan Kerja Keruk (SIKK) </w:t>
            </w:r>
            <w:r w:rsidRPr="006F1E3C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setujuan Kegitan Kerja Keruk)</w:t>
            </w:r>
            <w:r w:rsidR="00564496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r w:rsidR="00564496" w:rsidRPr="006F1E3C">
              <w:rPr>
                <w:rFonts w:ascii="Times New Roman" w:hAnsi="Times New Roman" w:cs="Times New Roman"/>
                <w:sz w:val="20"/>
                <w:szCs w:val="20"/>
              </w:rPr>
              <w:t>Izin Pembangunan Pelabuhan Umum</w:t>
            </w:r>
          </w:p>
        </w:tc>
        <w:tc>
          <w:tcPr>
            <w:tcW w:w="958" w:type="dxa"/>
            <w:vAlign w:val="center"/>
          </w:tcPr>
          <w:p w:rsidR="005D3B43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:rsidR="005D3B43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0</w:t>
            </w:r>
          </w:p>
        </w:tc>
      </w:tr>
      <w:tr w:rsidR="005D3B43" w:rsidTr="006F1E3C">
        <w:trPr>
          <w:trHeight w:val="539"/>
        </w:trPr>
        <w:tc>
          <w:tcPr>
            <w:tcW w:w="772" w:type="dxa"/>
            <w:vMerge/>
            <w:textDirection w:val="btLr"/>
            <w:vAlign w:val="center"/>
          </w:tcPr>
          <w:p w:rsidR="005D3B43" w:rsidRPr="00243BBB" w:rsidRDefault="005D3B43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5D3B43" w:rsidRPr="00243BBB" w:rsidRDefault="00972FA4" w:rsidP="00972F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M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Hubla 03 November 2022</w:t>
            </w:r>
          </w:p>
        </w:tc>
        <w:tc>
          <w:tcPr>
            <w:tcW w:w="958" w:type="dxa"/>
            <w:vAlign w:val="center"/>
          </w:tcPr>
          <w:p w:rsidR="005D3B43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934" w:type="dxa"/>
            <w:vAlign w:val="center"/>
          </w:tcPr>
          <w:p w:rsidR="005D3B43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  <w:tr w:rsidR="005D3B43" w:rsidTr="006F1E3C">
        <w:trPr>
          <w:trHeight w:val="539"/>
        </w:trPr>
        <w:tc>
          <w:tcPr>
            <w:tcW w:w="772" w:type="dxa"/>
            <w:vMerge/>
            <w:textDirection w:val="btLr"/>
            <w:vAlign w:val="center"/>
          </w:tcPr>
          <w:p w:rsidR="005D3B43" w:rsidRPr="00243BBB" w:rsidRDefault="005D3B43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5D3B43" w:rsidRDefault="005D3B43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43">
              <w:rPr>
                <w:rFonts w:ascii="Times New Roman" w:hAnsi="Times New Roman" w:cs="Times New Roman"/>
                <w:sz w:val="20"/>
                <w:szCs w:val="20"/>
              </w:rPr>
              <w:t>Layanan Izin Pemanfaatan Garis Pantai TP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non TPK</w:t>
            </w:r>
          </w:p>
        </w:tc>
        <w:tc>
          <w:tcPr>
            <w:tcW w:w="958" w:type="dxa"/>
            <w:vAlign w:val="center"/>
          </w:tcPr>
          <w:p w:rsidR="005D3B43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5</w:t>
            </w:r>
          </w:p>
        </w:tc>
        <w:tc>
          <w:tcPr>
            <w:tcW w:w="934" w:type="dxa"/>
            <w:vAlign w:val="center"/>
          </w:tcPr>
          <w:p w:rsidR="005D3B43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</w:t>
            </w:r>
          </w:p>
        </w:tc>
      </w:tr>
      <w:tr w:rsidR="005D3B43" w:rsidTr="006F1E3C">
        <w:trPr>
          <w:trHeight w:val="539"/>
        </w:trPr>
        <w:tc>
          <w:tcPr>
            <w:tcW w:w="772" w:type="dxa"/>
            <w:vMerge/>
            <w:textDirection w:val="btLr"/>
            <w:vAlign w:val="center"/>
          </w:tcPr>
          <w:p w:rsidR="005D3B43" w:rsidRPr="00243BBB" w:rsidRDefault="005D3B43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5D3B43" w:rsidRDefault="005D3B43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43">
              <w:rPr>
                <w:rFonts w:ascii="Times New Roman" w:hAnsi="Times New Roman" w:cs="Times New Roman"/>
                <w:sz w:val="20"/>
                <w:szCs w:val="20"/>
              </w:rPr>
              <w:t>Izin Pembangunan Sementara Ters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TUKS</w:t>
            </w:r>
            <w:r w:rsidRPr="005D3B43">
              <w:rPr>
                <w:rFonts w:ascii="Times New Roman" w:hAnsi="Times New Roman" w:cs="Times New Roman"/>
                <w:sz w:val="20"/>
                <w:szCs w:val="20"/>
              </w:rPr>
              <w:t xml:space="preserve"> Melayani untuk kepentingan umum</w:t>
            </w:r>
          </w:p>
        </w:tc>
        <w:tc>
          <w:tcPr>
            <w:tcW w:w="958" w:type="dxa"/>
            <w:vAlign w:val="center"/>
          </w:tcPr>
          <w:p w:rsidR="005D3B43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45</w:t>
            </w:r>
          </w:p>
        </w:tc>
        <w:tc>
          <w:tcPr>
            <w:tcW w:w="934" w:type="dxa"/>
            <w:vAlign w:val="center"/>
          </w:tcPr>
          <w:p w:rsidR="005D3B43" w:rsidRPr="00243BBB" w:rsidRDefault="00334825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0</w:t>
            </w:r>
          </w:p>
        </w:tc>
      </w:tr>
      <w:tr w:rsidR="00166A8B" w:rsidTr="004B6F45">
        <w:trPr>
          <w:trHeight w:val="832"/>
        </w:trPr>
        <w:tc>
          <w:tcPr>
            <w:tcW w:w="772" w:type="dxa"/>
            <w:textDirection w:val="btLr"/>
            <w:vAlign w:val="center"/>
          </w:tcPr>
          <w:p w:rsidR="00166A8B" w:rsidRPr="00243BBB" w:rsidRDefault="00747B00" w:rsidP="004B6F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166A8B" w:rsidRPr="00243BBB" w:rsidRDefault="00EE69CD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IT</w:t>
            </w:r>
          </w:p>
        </w:tc>
        <w:tc>
          <w:tcPr>
            <w:tcW w:w="958" w:type="dxa"/>
            <w:vAlign w:val="center"/>
          </w:tcPr>
          <w:p w:rsidR="00166A8B" w:rsidRPr="00243BBB" w:rsidRDefault="00166A8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166A8B" w:rsidRPr="00243BBB" w:rsidRDefault="00166A8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6A8B" w:rsidRDefault="00166A8B" w:rsidP="00166A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A8B" w:rsidRDefault="00166A8B" w:rsidP="00166A8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166A8B" w:rsidRDefault="00166A8B" w:rsidP="00166A8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166A8B" w:rsidRDefault="00166A8B" w:rsidP="00166A8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166A8B" w:rsidRDefault="00166A8B" w:rsidP="00166A8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166A8B" w:rsidTr="004B6F45">
        <w:trPr>
          <w:trHeight w:val="285"/>
        </w:trPr>
        <w:tc>
          <w:tcPr>
            <w:tcW w:w="3070" w:type="dxa"/>
          </w:tcPr>
          <w:p w:rsidR="00166A8B" w:rsidRPr="00454745" w:rsidRDefault="00166A8B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166A8B" w:rsidTr="004B6F45">
        <w:trPr>
          <w:trHeight w:val="138"/>
        </w:trPr>
        <w:tc>
          <w:tcPr>
            <w:tcW w:w="3070" w:type="dxa"/>
          </w:tcPr>
          <w:p w:rsidR="00166A8B" w:rsidRPr="00454745" w:rsidRDefault="00166A8B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166A8B" w:rsidTr="004B6F45">
        <w:trPr>
          <w:trHeight w:val="569"/>
        </w:trPr>
        <w:tc>
          <w:tcPr>
            <w:tcW w:w="3070" w:type="dxa"/>
          </w:tcPr>
          <w:p w:rsidR="00166A8B" w:rsidRPr="00454745" w:rsidRDefault="00166A8B" w:rsidP="004B6F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A8B" w:rsidRPr="00454745" w:rsidRDefault="00166A8B" w:rsidP="004B6F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A8B" w:rsidRPr="00454745" w:rsidRDefault="00166A8B" w:rsidP="004B6F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A8B" w:rsidRPr="00454745" w:rsidRDefault="00166A8B" w:rsidP="004B6F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3A6" w:rsidTr="004B6F45">
        <w:trPr>
          <w:trHeight w:val="146"/>
        </w:trPr>
        <w:tc>
          <w:tcPr>
            <w:tcW w:w="3070" w:type="dxa"/>
          </w:tcPr>
          <w:p w:rsidR="007863A6" w:rsidRPr="00454745" w:rsidRDefault="007863A6" w:rsidP="0078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3A6" w:rsidTr="004B6F45">
        <w:trPr>
          <w:trHeight w:val="233"/>
        </w:trPr>
        <w:tc>
          <w:tcPr>
            <w:tcW w:w="3070" w:type="dxa"/>
          </w:tcPr>
          <w:p w:rsidR="007863A6" w:rsidRPr="00F045E4" w:rsidRDefault="00EE69CD" w:rsidP="007863A6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7863A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7863A6" w:rsidRPr="00320D7B">
              <w:rPr>
                <w:rFonts w:ascii="Times New Roman" w:hAnsi="Times New Roman" w:cs="Times New Roman"/>
                <w:sz w:val="24"/>
                <w:szCs w:val="24"/>
              </w:rPr>
              <w:t>nalyst</w:t>
            </w:r>
          </w:p>
        </w:tc>
      </w:tr>
    </w:tbl>
    <w:p w:rsidR="005D3B43" w:rsidRDefault="005D3B43" w:rsidP="00972F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D3B43" w:rsidSect="00C61960">
      <w:pgSz w:w="11906" w:h="16838"/>
      <w:pgMar w:top="1701" w:right="1701" w:bottom="1701" w:left="2268" w:header="1134" w:footer="9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F8" w:rsidRDefault="00D360F8">
      <w:pPr>
        <w:spacing w:line="240" w:lineRule="auto"/>
      </w:pPr>
      <w:r>
        <w:separator/>
      </w:r>
    </w:p>
  </w:endnote>
  <w:endnote w:type="continuationSeparator" w:id="0">
    <w:p w:rsidR="00D360F8" w:rsidRDefault="00D36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icrosoft YaHei"/>
    <w:charset w:val="86"/>
    <w:family w:val="auto"/>
    <w:pitch w:val="default"/>
  </w:font>
  <w:font w:name="等线 Light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F8" w:rsidRDefault="00D360F8">
      <w:pPr>
        <w:spacing w:after="0"/>
      </w:pPr>
      <w:r>
        <w:separator/>
      </w:r>
    </w:p>
  </w:footnote>
  <w:footnote w:type="continuationSeparator" w:id="0">
    <w:p w:rsidR="00D360F8" w:rsidRDefault="00D360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E1EFE"/>
    <w:multiLevelType w:val="multilevel"/>
    <w:tmpl w:val="386E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2A"/>
    <w:rsid w:val="000025AF"/>
    <w:rsid w:val="00005C02"/>
    <w:rsid w:val="000065A5"/>
    <w:rsid w:val="00016122"/>
    <w:rsid w:val="00033072"/>
    <w:rsid w:val="000359B2"/>
    <w:rsid w:val="00037BFC"/>
    <w:rsid w:val="00057F1A"/>
    <w:rsid w:val="000606B8"/>
    <w:rsid w:val="00084673"/>
    <w:rsid w:val="0009143D"/>
    <w:rsid w:val="000942E8"/>
    <w:rsid w:val="000954D3"/>
    <w:rsid w:val="000B7C65"/>
    <w:rsid w:val="000C7100"/>
    <w:rsid w:val="000D2FBB"/>
    <w:rsid w:val="000D59C5"/>
    <w:rsid w:val="000D76FD"/>
    <w:rsid w:val="000E6B2D"/>
    <w:rsid w:val="000E74DE"/>
    <w:rsid w:val="000F4641"/>
    <w:rsid w:val="0010676D"/>
    <w:rsid w:val="001174DC"/>
    <w:rsid w:val="00120604"/>
    <w:rsid w:val="001211F1"/>
    <w:rsid w:val="0014338D"/>
    <w:rsid w:val="001623F5"/>
    <w:rsid w:val="00166A8B"/>
    <w:rsid w:val="00173D56"/>
    <w:rsid w:val="0017473D"/>
    <w:rsid w:val="00185C37"/>
    <w:rsid w:val="001B201B"/>
    <w:rsid w:val="001C4A7B"/>
    <w:rsid w:val="001D4FD1"/>
    <w:rsid w:val="001F13BD"/>
    <w:rsid w:val="00213937"/>
    <w:rsid w:val="00227AE6"/>
    <w:rsid w:val="00231073"/>
    <w:rsid w:val="00232A71"/>
    <w:rsid w:val="00243BBB"/>
    <w:rsid w:val="00262D40"/>
    <w:rsid w:val="0026770A"/>
    <w:rsid w:val="002A3370"/>
    <w:rsid w:val="002A656D"/>
    <w:rsid w:val="002B14BC"/>
    <w:rsid w:val="002B1F5A"/>
    <w:rsid w:val="002C2CA9"/>
    <w:rsid w:val="002C463B"/>
    <w:rsid w:val="002C5DC0"/>
    <w:rsid w:val="002C6E88"/>
    <w:rsid w:val="002D23C3"/>
    <w:rsid w:val="002E7160"/>
    <w:rsid w:val="002F1690"/>
    <w:rsid w:val="002F4151"/>
    <w:rsid w:val="002F4391"/>
    <w:rsid w:val="0032535E"/>
    <w:rsid w:val="00334825"/>
    <w:rsid w:val="00334E35"/>
    <w:rsid w:val="00350F0C"/>
    <w:rsid w:val="00351575"/>
    <w:rsid w:val="0035223A"/>
    <w:rsid w:val="00355047"/>
    <w:rsid w:val="00374B3C"/>
    <w:rsid w:val="00374B6F"/>
    <w:rsid w:val="003B026E"/>
    <w:rsid w:val="003B43ED"/>
    <w:rsid w:val="003B60F1"/>
    <w:rsid w:val="003C1AF1"/>
    <w:rsid w:val="003C4A63"/>
    <w:rsid w:val="003C4BDB"/>
    <w:rsid w:val="003D7F82"/>
    <w:rsid w:val="003F227B"/>
    <w:rsid w:val="004055D9"/>
    <w:rsid w:val="00412A23"/>
    <w:rsid w:val="00430566"/>
    <w:rsid w:val="0043392A"/>
    <w:rsid w:val="00434D9F"/>
    <w:rsid w:val="00436DE8"/>
    <w:rsid w:val="00441C6E"/>
    <w:rsid w:val="004463C1"/>
    <w:rsid w:val="00451A34"/>
    <w:rsid w:val="00454745"/>
    <w:rsid w:val="00456436"/>
    <w:rsid w:val="00461A6B"/>
    <w:rsid w:val="004640EA"/>
    <w:rsid w:val="00484C44"/>
    <w:rsid w:val="00494D1B"/>
    <w:rsid w:val="004A6578"/>
    <w:rsid w:val="004C1E4E"/>
    <w:rsid w:val="004D2C29"/>
    <w:rsid w:val="004D71FA"/>
    <w:rsid w:val="004E0ED8"/>
    <w:rsid w:val="005036F9"/>
    <w:rsid w:val="005102B2"/>
    <w:rsid w:val="005123F0"/>
    <w:rsid w:val="00526936"/>
    <w:rsid w:val="00544755"/>
    <w:rsid w:val="005521D3"/>
    <w:rsid w:val="00554612"/>
    <w:rsid w:val="00554954"/>
    <w:rsid w:val="00555BDE"/>
    <w:rsid w:val="00564496"/>
    <w:rsid w:val="00566023"/>
    <w:rsid w:val="005763BA"/>
    <w:rsid w:val="005876FD"/>
    <w:rsid w:val="00590A49"/>
    <w:rsid w:val="005A1079"/>
    <w:rsid w:val="005A596B"/>
    <w:rsid w:val="005A6C11"/>
    <w:rsid w:val="005B630D"/>
    <w:rsid w:val="005C2EB2"/>
    <w:rsid w:val="005D3B43"/>
    <w:rsid w:val="005D52B5"/>
    <w:rsid w:val="005D7793"/>
    <w:rsid w:val="005E0EF7"/>
    <w:rsid w:val="005E3037"/>
    <w:rsid w:val="005F3AA6"/>
    <w:rsid w:val="00602AF9"/>
    <w:rsid w:val="006149BB"/>
    <w:rsid w:val="00621927"/>
    <w:rsid w:val="006625AC"/>
    <w:rsid w:val="0066367A"/>
    <w:rsid w:val="00664557"/>
    <w:rsid w:val="0066615E"/>
    <w:rsid w:val="00670FDE"/>
    <w:rsid w:val="006731CD"/>
    <w:rsid w:val="0068560F"/>
    <w:rsid w:val="0068561A"/>
    <w:rsid w:val="006A0464"/>
    <w:rsid w:val="006A3E7E"/>
    <w:rsid w:val="006A4598"/>
    <w:rsid w:val="006A6295"/>
    <w:rsid w:val="006C1593"/>
    <w:rsid w:val="006E37E7"/>
    <w:rsid w:val="006E7CC2"/>
    <w:rsid w:val="006F17A6"/>
    <w:rsid w:val="006F1E3C"/>
    <w:rsid w:val="00705EF4"/>
    <w:rsid w:val="007168AA"/>
    <w:rsid w:val="00717332"/>
    <w:rsid w:val="00724F9A"/>
    <w:rsid w:val="007250AD"/>
    <w:rsid w:val="00744A27"/>
    <w:rsid w:val="00744C90"/>
    <w:rsid w:val="00747B00"/>
    <w:rsid w:val="00760951"/>
    <w:rsid w:val="00775084"/>
    <w:rsid w:val="00775140"/>
    <w:rsid w:val="00776684"/>
    <w:rsid w:val="00776714"/>
    <w:rsid w:val="007863A6"/>
    <w:rsid w:val="00790AB8"/>
    <w:rsid w:val="00792130"/>
    <w:rsid w:val="007B5463"/>
    <w:rsid w:val="007C0515"/>
    <w:rsid w:val="007C0C68"/>
    <w:rsid w:val="007C3E94"/>
    <w:rsid w:val="007D5D06"/>
    <w:rsid w:val="007E1822"/>
    <w:rsid w:val="00803791"/>
    <w:rsid w:val="00813FED"/>
    <w:rsid w:val="00816101"/>
    <w:rsid w:val="00821EA6"/>
    <w:rsid w:val="008230E7"/>
    <w:rsid w:val="0082673F"/>
    <w:rsid w:val="00826D7F"/>
    <w:rsid w:val="008272C9"/>
    <w:rsid w:val="00833EA5"/>
    <w:rsid w:val="008419C7"/>
    <w:rsid w:val="00862604"/>
    <w:rsid w:val="00863FE3"/>
    <w:rsid w:val="00867727"/>
    <w:rsid w:val="00890470"/>
    <w:rsid w:val="0089452F"/>
    <w:rsid w:val="008B6913"/>
    <w:rsid w:val="008C4F5F"/>
    <w:rsid w:val="008C76A5"/>
    <w:rsid w:val="008D0A2D"/>
    <w:rsid w:val="008F38C5"/>
    <w:rsid w:val="008F7D59"/>
    <w:rsid w:val="00900D1C"/>
    <w:rsid w:val="00907BC5"/>
    <w:rsid w:val="00910716"/>
    <w:rsid w:val="00917754"/>
    <w:rsid w:val="0093452D"/>
    <w:rsid w:val="0094183F"/>
    <w:rsid w:val="00942BAA"/>
    <w:rsid w:val="00951381"/>
    <w:rsid w:val="00972FA4"/>
    <w:rsid w:val="00975C9F"/>
    <w:rsid w:val="00983E3F"/>
    <w:rsid w:val="00986BE8"/>
    <w:rsid w:val="00986EFA"/>
    <w:rsid w:val="00992529"/>
    <w:rsid w:val="009A7CF8"/>
    <w:rsid w:val="009B05A1"/>
    <w:rsid w:val="009C4F05"/>
    <w:rsid w:val="009C79BA"/>
    <w:rsid w:val="009D6715"/>
    <w:rsid w:val="009E3886"/>
    <w:rsid w:val="009F30A5"/>
    <w:rsid w:val="00A017B6"/>
    <w:rsid w:val="00A0630E"/>
    <w:rsid w:val="00A06740"/>
    <w:rsid w:val="00A162F6"/>
    <w:rsid w:val="00A33CBA"/>
    <w:rsid w:val="00A35A61"/>
    <w:rsid w:val="00A43619"/>
    <w:rsid w:val="00A53C51"/>
    <w:rsid w:val="00A574D5"/>
    <w:rsid w:val="00A6179C"/>
    <w:rsid w:val="00A70E89"/>
    <w:rsid w:val="00A758F5"/>
    <w:rsid w:val="00A764EE"/>
    <w:rsid w:val="00A8094E"/>
    <w:rsid w:val="00A8267A"/>
    <w:rsid w:val="00A93E19"/>
    <w:rsid w:val="00AA2EA2"/>
    <w:rsid w:val="00AC2C08"/>
    <w:rsid w:val="00AD3F05"/>
    <w:rsid w:val="00AE547B"/>
    <w:rsid w:val="00AE719B"/>
    <w:rsid w:val="00AF285B"/>
    <w:rsid w:val="00AF42F5"/>
    <w:rsid w:val="00B119D2"/>
    <w:rsid w:val="00B14EB4"/>
    <w:rsid w:val="00B23A2E"/>
    <w:rsid w:val="00B2447D"/>
    <w:rsid w:val="00B262E0"/>
    <w:rsid w:val="00B502E9"/>
    <w:rsid w:val="00B50D0B"/>
    <w:rsid w:val="00B54F25"/>
    <w:rsid w:val="00B61FC5"/>
    <w:rsid w:val="00B66955"/>
    <w:rsid w:val="00B9016F"/>
    <w:rsid w:val="00B9441A"/>
    <w:rsid w:val="00BC5075"/>
    <w:rsid w:val="00BD5F45"/>
    <w:rsid w:val="00BE2EAD"/>
    <w:rsid w:val="00BF3C92"/>
    <w:rsid w:val="00C01E21"/>
    <w:rsid w:val="00C31DC2"/>
    <w:rsid w:val="00C32508"/>
    <w:rsid w:val="00C34746"/>
    <w:rsid w:val="00C3620A"/>
    <w:rsid w:val="00C363FE"/>
    <w:rsid w:val="00C405B5"/>
    <w:rsid w:val="00C53D66"/>
    <w:rsid w:val="00C61131"/>
    <w:rsid w:val="00C61960"/>
    <w:rsid w:val="00C649FC"/>
    <w:rsid w:val="00C66596"/>
    <w:rsid w:val="00C765EB"/>
    <w:rsid w:val="00C77FC8"/>
    <w:rsid w:val="00C80F69"/>
    <w:rsid w:val="00C92277"/>
    <w:rsid w:val="00C94819"/>
    <w:rsid w:val="00C96234"/>
    <w:rsid w:val="00C971D6"/>
    <w:rsid w:val="00CA40B8"/>
    <w:rsid w:val="00CA6123"/>
    <w:rsid w:val="00CA729B"/>
    <w:rsid w:val="00CB6457"/>
    <w:rsid w:val="00CC338B"/>
    <w:rsid w:val="00CC52FC"/>
    <w:rsid w:val="00CD11F7"/>
    <w:rsid w:val="00CD2E74"/>
    <w:rsid w:val="00CD63D0"/>
    <w:rsid w:val="00CE5AE9"/>
    <w:rsid w:val="00CE731F"/>
    <w:rsid w:val="00CF7FA9"/>
    <w:rsid w:val="00D001BF"/>
    <w:rsid w:val="00D001F3"/>
    <w:rsid w:val="00D16D77"/>
    <w:rsid w:val="00D24E42"/>
    <w:rsid w:val="00D319C6"/>
    <w:rsid w:val="00D34EB1"/>
    <w:rsid w:val="00D360F8"/>
    <w:rsid w:val="00D36A65"/>
    <w:rsid w:val="00D402E3"/>
    <w:rsid w:val="00D409C5"/>
    <w:rsid w:val="00D434A2"/>
    <w:rsid w:val="00D439A7"/>
    <w:rsid w:val="00D50751"/>
    <w:rsid w:val="00D546BD"/>
    <w:rsid w:val="00D5549D"/>
    <w:rsid w:val="00D62B57"/>
    <w:rsid w:val="00D63B21"/>
    <w:rsid w:val="00D718A7"/>
    <w:rsid w:val="00D76324"/>
    <w:rsid w:val="00D817FF"/>
    <w:rsid w:val="00D8663F"/>
    <w:rsid w:val="00D97836"/>
    <w:rsid w:val="00DB4E0D"/>
    <w:rsid w:val="00DC02D8"/>
    <w:rsid w:val="00DD172E"/>
    <w:rsid w:val="00DD6AA0"/>
    <w:rsid w:val="00DD7A94"/>
    <w:rsid w:val="00DE0ABE"/>
    <w:rsid w:val="00E16A36"/>
    <w:rsid w:val="00E2148E"/>
    <w:rsid w:val="00E24693"/>
    <w:rsid w:val="00E27B6B"/>
    <w:rsid w:val="00E36865"/>
    <w:rsid w:val="00E401E0"/>
    <w:rsid w:val="00E55A45"/>
    <w:rsid w:val="00E614D2"/>
    <w:rsid w:val="00E902E1"/>
    <w:rsid w:val="00EA7680"/>
    <w:rsid w:val="00ED4C76"/>
    <w:rsid w:val="00ED58C1"/>
    <w:rsid w:val="00EE69CD"/>
    <w:rsid w:val="00EF1522"/>
    <w:rsid w:val="00EF3109"/>
    <w:rsid w:val="00F0359E"/>
    <w:rsid w:val="00F045E4"/>
    <w:rsid w:val="00F055F0"/>
    <w:rsid w:val="00F078A6"/>
    <w:rsid w:val="00F1651A"/>
    <w:rsid w:val="00F435C0"/>
    <w:rsid w:val="00F576E1"/>
    <w:rsid w:val="00F63508"/>
    <w:rsid w:val="00F644BD"/>
    <w:rsid w:val="00F84F22"/>
    <w:rsid w:val="00FA70FC"/>
    <w:rsid w:val="00FA78AC"/>
    <w:rsid w:val="00FB3161"/>
    <w:rsid w:val="00FC08B1"/>
    <w:rsid w:val="00FD5647"/>
    <w:rsid w:val="00FF4C49"/>
    <w:rsid w:val="13A41928"/>
    <w:rsid w:val="5E385245"/>
    <w:rsid w:val="7F2B5A4F"/>
    <w:rsid w:val="7FC4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35119-AF8E-4EDB-B3C3-F0B6307F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960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96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7B30-3D42-4EEC-84ED-96B5D1A3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ntsy</dc:creator>
  <cp:lastModifiedBy>Microsoft account</cp:lastModifiedBy>
  <cp:revision>109</cp:revision>
  <dcterms:created xsi:type="dcterms:W3CDTF">2022-08-26T06:59:00Z</dcterms:created>
  <dcterms:modified xsi:type="dcterms:W3CDTF">2022-11-0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7CDA24C6FC83493E841D8351608B97AF</vt:lpwstr>
  </property>
</Properties>
</file>